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230" w:rsidRDefault="0091261F" w:rsidP="0091261F">
      <w:pPr>
        <w:rPr>
          <w:sz w:val="22"/>
          <w:szCs w:val="22"/>
        </w:rPr>
      </w:pPr>
      <w:r w:rsidRPr="00A4230B">
        <w:rPr>
          <w:rFonts w:hint="eastAsia"/>
          <w:sz w:val="22"/>
          <w:szCs w:val="22"/>
        </w:rPr>
        <w:t>様式８</w:t>
      </w:r>
    </w:p>
    <w:p w:rsidR="00A4230B" w:rsidRDefault="00A4230B" w:rsidP="0091261F">
      <w:pPr>
        <w:rPr>
          <w:sz w:val="22"/>
          <w:szCs w:val="22"/>
        </w:rPr>
      </w:pPr>
    </w:p>
    <w:p w:rsidR="00A4230B" w:rsidRDefault="00A4230B" w:rsidP="0091261F">
      <w:pPr>
        <w:rPr>
          <w:sz w:val="22"/>
          <w:szCs w:val="22"/>
        </w:rPr>
      </w:pPr>
    </w:p>
    <w:p w:rsidR="00A4230B" w:rsidRDefault="00FD508D" w:rsidP="00A4230B">
      <w:pPr>
        <w:ind w:firstLineChars="3300" w:firstLine="6699"/>
        <w:rPr>
          <w:sz w:val="22"/>
          <w:szCs w:val="22"/>
        </w:rPr>
      </w:pPr>
      <w:r>
        <w:rPr>
          <w:rFonts w:hint="eastAsia"/>
          <w:sz w:val="22"/>
          <w:szCs w:val="22"/>
        </w:rPr>
        <w:t>令和</w:t>
      </w:r>
      <w:r w:rsidR="00A4230B">
        <w:rPr>
          <w:rFonts w:hint="eastAsia"/>
          <w:sz w:val="22"/>
          <w:szCs w:val="22"/>
        </w:rPr>
        <w:t xml:space="preserve">　　年　　月　　日</w:t>
      </w:r>
    </w:p>
    <w:p w:rsidR="00A4230B" w:rsidRPr="00FD508D" w:rsidRDefault="00A4230B" w:rsidP="0091261F">
      <w:pPr>
        <w:rPr>
          <w:sz w:val="22"/>
          <w:szCs w:val="22"/>
        </w:rPr>
      </w:pPr>
    </w:p>
    <w:p w:rsidR="00A4230B" w:rsidRDefault="00A4230B" w:rsidP="0091261F">
      <w:pPr>
        <w:rPr>
          <w:sz w:val="22"/>
          <w:szCs w:val="22"/>
        </w:rPr>
      </w:pPr>
    </w:p>
    <w:p w:rsidR="00A4230B" w:rsidRDefault="00A4230B" w:rsidP="0091261F">
      <w:pPr>
        <w:rPr>
          <w:sz w:val="22"/>
          <w:szCs w:val="22"/>
        </w:rPr>
      </w:pPr>
      <w:r>
        <w:rPr>
          <w:rFonts w:hint="eastAsia"/>
          <w:sz w:val="22"/>
          <w:szCs w:val="22"/>
        </w:rPr>
        <w:t xml:space="preserve">　　　　　　　　　　　　　　　　　　　　　様</w:t>
      </w:r>
    </w:p>
    <w:p w:rsidR="00A4230B" w:rsidRDefault="00A4230B" w:rsidP="0091261F">
      <w:pPr>
        <w:rPr>
          <w:sz w:val="22"/>
          <w:szCs w:val="22"/>
        </w:rPr>
      </w:pPr>
    </w:p>
    <w:p w:rsidR="00A4230B" w:rsidRDefault="00A4230B" w:rsidP="0091261F">
      <w:pPr>
        <w:rPr>
          <w:sz w:val="22"/>
          <w:szCs w:val="22"/>
        </w:rPr>
      </w:pPr>
    </w:p>
    <w:p w:rsidR="00A4230B" w:rsidRDefault="00A4230B" w:rsidP="0091261F">
      <w:pPr>
        <w:rPr>
          <w:sz w:val="22"/>
          <w:szCs w:val="22"/>
        </w:rPr>
      </w:pPr>
    </w:p>
    <w:p w:rsidR="00A4230B" w:rsidRDefault="00A4230B" w:rsidP="007639D4">
      <w:pPr>
        <w:ind w:firstLineChars="3000" w:firstLine="6090"/>
        <w:rPr>
          <w:rFonts w:hint="eastAsia"/>
          <w:sz w:val="22"/>
          <w:szCs w:val="22"/>
        </w:rPr>
      </w:pPr>
      <w:r>
        <w:rPr>
          <w:rFonts w:hint="eastAsia"/>
          <w:sz w:val="22"/>
          <w:szCs w:val="22"/>
        </w:rPr>
        <w:t>南富良野町長</w:t>
      </w:r>
      <w:r w:rsidR="007639D4">
        <w:rPr>
          <w:rFonts w:hint="eastAsia"/>
          <w:sz w:val="22"/>
          <w:szCs w:val="22"/>
        </w:rPr>
        <w:t xml:space="preserve">　</w:t>
      </w:r>
      <w:r w:rsidR="00FD508D">
        <w:rPr>
          <w:rFonts w:hint="eastAsia"/>
          <w:sz w:val="22"/>
          <w:szCs w:val="22"/>
        </w:rPr>
        <w:t xml:space="preserve">髙　橋　</w:t>
      </w:r>
      <w:r w:rsidR="00FD508D">
        <w:rPr>
          <w:sz w:val="22"/>
          <w:szCs w:val="22"/>
        </w:rPr>
        <w:t>秀</w:t>
      </w:r>
      <w:r w:rsidR="00FD508D">
        <w:rPr>
          <w:rFonts w:hint="eastAsia"/>
          <w:sz w:val="22"/>
          <w:szCs w:val="22"/>
        </w:rPr>
        <w:t xml:space="preserve">　</w:t>
      </w:r>
      <w:r w:rsidR="00FD508D">
        <w:rPr>
          <w:sz w:val="22"/>
          <w:szCs w:val="22"/>
        </w:rPr>
        <w:t>樹</w:t>
      </w:r>
    </w:p>
    <w:p w:rsidR="00A4230B" w:rsidRPr="00FD508D" w:rsidRDefault="00A4230B" w:rsidP="0091261F">
      <w:pPr>
        <w:rPr>
          <w:sz w:val="22"/>
          <w:szCs w:val="22"/>
        </w:rPr>
      </w:pPr>
    </w:p>
    <w:p w:rsidR="00A4230B" w:rsidRDefault="00A4230B" w:rsidP="0091261F">
      <w:pPr>
        <w:rPr>
          <w:sz w:val="22"/>
          <w:szCs w:val="22"/>
        </w:rPr>
      </w:pPr>
    </w:p>
    <w:p w:rsidR="00A4230B" w:rsidRDefault="00A4230B" w:rsidP="00A4230B">
      <w:pPr>
        <w:jc w:val="center"/>
        <w:rPr>
          <w:sz w:val="22"/>
          <w:szCs w:val="22"/>
        </w:rPr>
      </w:pPr>
      <w:r>
        <w:rPr>
          <w:rFonts w:hint="eastAsia"/>
          <w:sz w:val="22"/>
          <w:szCs w:val="22"/>
        </w:rPr>
        <w:t>入札参加資格がないとされた理由の説明要求書への回答書</w:t>
      </w:r>
    </w:p>
    <w:p w:rsidR="00A4230B" w:rsidRDefault="00A4230B" w:rsidP="0091261F">
      <w:pPr>
        <w:rPr>
          <w:sz w:val="22"/>
          <w:szCs w:val="22"/>
        </w:rPr>
      </w:pPr>
    </w:p>
    <w:p w:rsidR="00A4230B" w:rsidRDefault="00A4230B" w:rsidP="0091261F">
      <w:pPr>
        <w:rPr>
          <w:sz w:val="22"/>
          <w:szCs w:val="22"/>
        </w:rPr>
      </w:pPr>
    </w:p>
    <w:p w:rsidR="00A4230B" w:rsidRDefault="00FD508D" w:rsidP="00A4230B">
      <w:pPr>
        <w:ind w:firstLineChars="100" w:firstLine="203"/>
        <w:rPr>
          <w:sz w:val="22"/>
          <w:szCs w:val="22"/>
        </w:rPr>
      </w:pPr>
      <w:r>
        <w:rPr>
          <w:rFonts w:hint="eastAsia"/>
          <w:sz w:val="22"/>
          <w:szCs w:val="22"/>
        </w:rPr>
        <w:t>令和</w:t>
      </w:r>
      <w:bookmarkStart w:id="0" w:name="_GoBack"/>
      <w:bookmarkEnd w:id="0"/>
      <w:r w:rsidR="00A4230B">
        <w:rPr>
          <w:rFonts w:hint="eastAsia"/>
          <w:sz w:val="22"/>
          <w:szCs w:val="22"/>
        </w:rPr>
        <w:t xml:space="preserve">　　年　　月　　日付けで提出のありました入札参加資格がないとされた理由の説明要求について、下記のとおり回答いたします。</w:t>
      </w:r>
    </w:p>
    <w:p w:rsidR="00A4230B" w:rsidRDefault="00A4230B" w:rsidP="0091261F">
      <w:pPr>
        <w:rPr>
          <w:sz w:val="22"/>
          <w:szCs w:val="22"/>
        </w:rPr>
      </w:pPr>
    </w:p>
    <w:p w:rsidR="00A4230B" w:rsidRDefault="00A4230B" w:rsidP="00A4230B">
      <w:pPr>
        <w:pStyle w:val="a4"/>
      </w:pPr>
      <w:r>
        <w:rPr>
          <w:rFonts w:hint="eastAsia"/>
        </w:rPr>
        <w:t>記</w:t>
      </w:r>
    </w:p>
    <w:p w:rsidR="00A4230B" w:rsidRDefault="00A4230B" w:rsidP="00A423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635"/>
      </w:tblGrid>
      <w:tr w:rsidR="00A4230B" w:rsidTr="00A4230B">
        <w:trPr>
          <w:trHeight w:val="499"/>
        </w:trPr>
        <w:tc>
          <w:tcPr>
            <w:tcW w:w="4634" w:type="dxa"/>
            <w:shd w:val="clear" w:color="auto" w:fill="auto"/>
            <w:vAlign w:val="center"/>
          </w:tcPr>
          <w:p w:rsidR="00A4230B" w:rsidRDefault="00A4230B" w:rsidP="00A4230B">
            <w:pPr>
              <w:jc w:val="center"/>
            </w:pPr>
            <w:r>
              <w:rPr>
                <w:rFonts w:hint="eastAsia"/>
              </w:rPr>
              <w:t>説明要求にかかる事項</w:t>
            </w:r>
          </w:p>
        </w:tc>
        <w:tc>
          <w:tcPr>
            <w:tcW w:w="4635" w:type="dxa"/>
            <w:shd w:val="clear" w:color="auto" w:fill="auto"/>
            <w:vAlign w:val="center"/>
          </w:tcPr>
          <w:p w:rsidR="00A4230B" w:rsidRDefault="00A4230B" w:rsidP="00A4230B">
            <w:pPr>
              <w:jc w:val="center"/>
            </w:pPr>
            <w:r>
              <w:rPr>
                <w:rFonts w:hint="eastAsia"/>
              </w:rPr>
              <w:t>回　　　答</w:t>
            </w:r>
          </w:p>
        </w:tc>
      </w:tr>
      <w:tr w:rsidR="00A4230B" w:rsidTr="00A4230B">
        <w:trPr>
          <w:trHeight w:val="7367"/>
        </w:trPr>
        <w:tc>
          <w:tcPr>
            <w:tcW w:w="4634" w:type="dxa"/>
            <w:shd w:val="clear" w:color="auto" w:fill="auto"/>
          </w:tcPr>
          <w:p w:rsidR="00A4230B" w:rsidRDefault="00A4230B" w:rsidP="00A4230B"/>
        </w:tc>
        <w:tc>
          <w:tcPr>
            <w:tcW w:w="4635" w:type="dxa"/>
            <w:shd w:val="clear" w:color="auto" w:fill="auto"/>
          </w:tcPr>
          <w:p w:rsidR="00A4230B" w:rsidRDefault="00A4230B" w:rsidP="00A4230B"/>
        </w:tc>
      </w:tr>
    </w:tbl>
    <w:p w:rsidR="00A4230B" w:rsidRDefault="00A4230B" w:rsidP="00A4230B"/>
    <w:p w:rsidR="00A4230B" w:rsidRPr="00A4230B" w:rsidRDefault="00A4230B" w:rsidP="00A4230B"/>
    <w:sectPr w:rsidR="00A4230B" w:rsidRPr="00A4230B" w:rsidSect="0098254D">
      <w:pgSz w:w="11906" w:h="16838" w:code="9"/>
      <w:pgMar w:top="1134" w:right="1134" w:bottom="1134" w:left="1701" w:header="851" w:footer="567" w:gutter="0"/>
      <w:cols w:space="425"/>
      <w:docGrid w:type="linesAndChars" w:linePitch="286" w:charSpace="-34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1AE" w:rsidRDefault="00AC61AE" w:rsidP="007639D4">
      <w:r>
        <w:separator/>
      </w:r>
    </w:p>
  </w:endnote>
  <w:endnote w:type="continuationSeparator" w:id="0">
    <w:p w:rsidR="00AC61AE" w:rsidRDefault="00AC61AE" w:rsidP="0076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1AE" w:rsidRDefault="00AC61AE" w:rsidP="007639D4">
      <w:r>
        <w:separator/>
      </w:r>
    </w:p>
  </w:footnote>
  <w:footnote w:type="continuationSeparator" w:id="0">
    <w:p w:rsidR="00AC61AE" w:rsidRDefault="00AC61AE" w:rsidP="007639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230"/>
    <w:rsid w:val="00000644"/>
    <w:rsid w:val="000019EA"/>
    <w:rsid w:val="00003445"/>
    <w:rsid w:val="000052B3"/>
    <w:rsid w:val="000060D9"/>
    <w:rsid w:val="000071EC"/>
    <w:rsid w:val="00007955"/>
    <w:rsid w:val="0001053F"/>
    <w:rsid w:val="00011236"/>
    <w:rsid w:val="000112BE"/>
    <w:rsid w:val="00011382"/>
    <w:rsid w:val="0001212A"/>
    <w:rsid w:val="000132C0"/>
    <w:rsid w:val="0001396A"/>
    <w:rsid w:val="00013C8B"/>
    <w:rsid w:val="00013CB1"/>
    <w:rsid w:val="00014410"/>
    <w:rsid w:val="00017197"/>
    <w:rsid w:val="000204E2"/>
    <w:rsid w:val="00020CB3"/>
    <w:rsid w:val="00020E13"/>
    <w:rsid w:val="0002213B"/>
    <w:rsid w:val="00022CAB"/>
    <w:rsid w:val="000254FE"/>
    <w:rsid w:val="000273AA"/>
    <w:rsid w:val="00027C1D"/>
    <w:rsid w:val="00030365"/>
    <w:rsid w:val="00031261"/>
    <w:rsid w:val="000312C3"/>
    <w:rsid w:val="00033F28"/>
    <w:rsid w:val="000353D2"/>
    <w:rsid w:val="00035BDD"/>
    <w:rsid w:val="000372BC"/>
    <w:rsid w:val="000409DE"/>
    <w:rsid w:val="0004171F"/>
    <w:rsid w:val="00043687"/>
    <w:rsid w:val="0004509B"/>
    <w:rsid w:val="0004537B"/>
    <w:rsid w:val="000472D2"/>
    <w:rsid w:val="00047B40"/>
    <w:rsid w:val="000500EB"/>
    <w:rsid w:val="00050C5B"/>
    <w:rsid w:val="00052CDC"/>
    <w:rsid w:val="0005355D"/>
    <w:rsid w:val="00053D24"/>
    <w:rsid w:val="00054A1B"/>
    <w:rsid w:val="000553DE"/>
    <w:rsid w:val="000556F7"/>
    <w:rsid w:val="0005593C"/>
    <w:rsid w:val="00055D65"/>
    <w:rsid w:val="0005654E"/>
    <w:rsid w:val="0006191F"/>
    <w:rsid w:val="0006231C"/>
    <w:rsid w:val="00062694"/>
    <w:rsid w:val="00063397"/>
    <w:rsid w:val="00063E0F"/>
    <w:rsid w:val="00064D7A"/>
    <w:rsid w:val="00064F6B"/>
    <w:rsid w:val="000664AB"/>
    <w:rsid w:val="000701F2"/>
    <w:rsid w:val="00071369"/>
    <w:rsid w:val="00071E19"/>
    <w:rsid w:val="00073EB0"/>
    <w:rsid w:val="00075087"/>
    <w:rsid w:val="00077657"/>
    <w:rsid w:val="00077FAC"/>
    <w:rsid w:val="00080540"/>
    <w:rsid w:val="00080907"/>
    <w:rsid w:val="00081E5C"/>
    <w:rsid w:val="00082A58"/>
    <w:rsid w:val="00082BB0"/>
    <w:rsid w:val="000842C0"/>
    <w:rsid w:val="00084E64"/>
    <w:rsid w:val="00084EFE"/>
    <w:rsid w:val="00084FA0"/>
    <w:rsid w:val="00085026"/>
    <w:rsid w:val="000857E2"/>
    <w:rsid w:val="00086A5A"/>
    <w:rsid w:val="00086F55"/>
    <w:rsid w:val="00090655"/>
    <w:rsid w:val="0009195E"/>
    <w:rsid w:val="000929D2"/>
    <w:rsid w:val="00092AC5"/>
    <w:rsid w:val="00092B42"/>
    <w:rsid w:val="0009595D"/>
    <w:rsid w:val="00095A3F"/>
    <w:rsid w:val="0009695C"/>
    <w:rsid w:val="0009795F"/>
    <w:rsid w:val="000A0339"/>
    <w:rsid w:val="000A0365"/>
    <w:rsid w:val="000A07A2"/>
    <w:rsid w:val="000A25A8"/>
    <w:rsid w:val="000A2923"/>
    <w:rsid w:val="000A2CB0"/>
    <w:rsid w:val="000A4107"/>
    <w:rsid w:val="000A49A5"/>
    <w:rsid w:val="000A4F92"/>
    <w:rsid w:val="000A5299"/>
    <w:rsid w:val="000A59E4"/>
    <w:rsid w:val="000A5EB5"/>
    <w:rsid w:val="000A5EEC"/>
    <w:rsid w:val="000B138A"/>
    <w:rsid w:val="000B2C3C"/>
    <w:rsid w:val="000B47BF"/>
    <w:rsid w:val="000B5AFF"/>
    <w:rsid w:val="000B5B94"/>
    <w:rsid w:val="000B5EC1"/>
    <w:rsid w:val="000B7147"/>
    <w:rsid w:val="000B7235"/>
    <w:rsid w:val="000B7FFD"/>
    <w:rsid w:val="000C1C22"/>
    <w:rsid w:val="000C2072"/>
    <w:rsid w:val="000C2D61"/>
    <w:rsid w:val="000C31D4"/>
    <w:rsid w:val="000C579E"/>
    <w:rsid w:val="000C59B8"/>
    <w:rsid w:val="000C5DEB"/>
    <w:rsid w:val="000C6032"/>
    <w:rsid w:val="000C63FD"/>
    <w:rsid w:val="000C667B"/>
    <w:rsid w:val="000D2D9D"/>
    <w:rsid w:val="000D3E88"/>
    <w:rsid w:val="000D4738"/>
    <w:rsid w:val="000D57BD"/>
    <w:rsid w:val="000D588F"/>
    <w:rsid w:val="000D74AA"/>
    <w:rsid w:val="000D78DA"/>
    <w:rsid w:val="000E1023"/>
    <w:rsid w:val="000E1D88"/>
    <w:rsid w:val="000E22D7"/>
    <w:rsid w:val="000E41F8"/>
    <w:rsid w:val="000E423F"/>
    <w:rsid w:val="000E4508"/>
    <w:rsid w:val="000E50E2"/>
    <w:rsid w:val="000E6018"/>
    <w:rsid w:val="000E634B"/>
    <w:rsid w:val="000E6B10"/>
    <w:rsid w:val="000E73CD"/>
    <w:rsid w:val="000E750E"/>
    <w:rsid w:val="000F0FB3"/>
    <w:rsid w:val="000F18EE"/>
    <w:rsid w:val="000F1A8A"/>
    <w:rsid w:val="000F211E"/>
    <w:rsid w:val="000F2BAF"/>
    <w:rsid w:val="000F3FD7"/>
    <w:rsid w:val="001001CB"/>
    <w:rsid w:val="001003FD"/>
    <w:rsid w:val="001006B8"/>
    <w:rsid w:val="00101E0E"/>
    <w:rsid w:val="00102C8F"/>
    <w:rsid w:val="00102E68"/>
    <w:rsid w:val="001030E7"/>
    <w:rsid w:val="00104952"/>
    <w:rsid w:val="00104B6D"/>
    <w:rsid w:val="00106743"/>
    <w:rsid w:val="00106CB3"/>
    <w:rsid w:val="00107CD1"/>
    <w:rsid w:val="0011044D"/>
    <w:rsid w:val="00110A65"/>
    <w:rsid w:val="00111AAA"/>
    <w:rsid w:val="001126A6"/>
    <w:rsid w:val="00113250"/>
    <w:rsid w:val="001134F8"/>
    <w:rsid w:val="00113F8E"/>
    <w:rsid w:val="001166AF"/>
    <w:rsid w:val="00116B7C"/>
    <w:rsid w:val="001207F5"/>
    <w:rsid w:val="00121525"/>
    <w:rsid w:val="00122A24"/>
    <w:rsid w:val="00122D75"/>
    <w:rsid w:val="0012350C"/>
    <w:rsid w:val="00123EAD"/>
    <w:rsid w:val="001253F1"/>
    <w:rsid w:val="0012659C"/>
    <w:rsid w:val="00127852"/>
    <w:rsid w:val="001316DF"/>
    <w:rsid w:val="001318F3"/>
    <w:rsid w:val="00132935"/>
    <w:rsid w:val="00135453"/>
    <w:rsid w:val="00135EB7"/>
    <w:rsid w:val="00136082"/>
    <w:rsid w:val="001364F2"/>
    <w:rsid w:val="0014023A"/>
    <w:rsid w:val="001409EF"/>
    <w:rsid w:val="00140B61"/>
    <w:rsid w:val="00141034"/>
    <w:rsid w:val="00141733"/>
    <w:rsid w:val="00142E26"/>
    <w:rsid w:val="00143215"/>
    <w:rsid w:val="0014328E"/>
    <w:rsid w:val="00143435"/>
    <w:rsid w:val="00143A70"/>
    <w:rsid w:val="00143C69"/>
    <w:rsid w:val="00143DA1"/>
    <w:rsid w:val="00145B54"/>
    <w:rsid w:val="00145E0C"/>
    <w:rsid w:val="00145F96"/>
    <w:rsid w:val="0014639B"/>
    <w:rsid w:val="00150330"/>
    <w:rsid w:val="00151213"/>
    <w:rsid w:val="00151348"/>
    <w:rsid w:val="00151C72"/>
    <w:rsid w:val="00152BBB"/>
    <w:rsid w:val="00153B68"/>
    <w:rsid w:val="00154780"/>
    <w:rsid w:val="001548F0"/>
    <w:rsid w:val="00156452"/>
    <w:rsid w:val="00157931"/>
    <w:rsid w:val="00157E3B"/>
    <w:rsid w:val="00160148"/>
    <w:rsid w:val="00160827"/>
    <w:rsid w:val="00160CF1"/>
    <w:rsid w:val="00160F8A"/>
    <w:rsid w:val="00162478"/>
    <w:rsid w:val="00162A2F"/>
    <w:rsid w:val="0016372B"/>
    <w:rsid w:val="00164FD4"/>
    <w:rsid w:val="0016686E"/>
    <w:rsid w:val="00166FDA"/>
    <w:rsid w:val="00167BE5"/>
    <w:rsid w:val="00170CB2"/>
    <w:rsid w:val="00171968"/>
    <w:rsid w:val="00171E76"/>
    <w:rsid w:val="00171E87"/>
    <w:rsid w:val="00172E99"/>
    <w:rsid w:val="0017528A"/>
    <w:rsid w:val="001777FE"/>
    <w:rsid w:val="001778CE"/>
    <w:rsid w:val="00180F75"/>
    <w:rsid w:val="00181239"/>
    <w:rsid w:val="00181F26"/>
    <w:rsid w:val="00183D4B"/>
    <w:rsid w:val="00185F96"/>
    <w:rsid w:val="00186A8E"/>
    <w:rsid w:val="00186B1E"/>
    <w:rsid w:val="00186C88"/>
    <w:rsid w:val="00187137"/>
    <w:rsid w:val="001874DD"/>
    <w:rsid w:val="00190B6F"/>
    <w:rsid w:val="001917B2"/>
    <w:rsid w:val="00191C93"/>
    <w:rsid w:val="00192A94"/>
    <w:rsid w:val="001944A5"/>
    <w:rsid w:val="00195A1C"/>
    <w:rsid w:val="0019621C"/>
    <w:rsid w:val="001968C1"/>
    <w:rsid w:val="001A00F9"/>
    <w:rsid w:val="001A0457"/>
    <w:rsid w:val="001A1680"/>
    <w:rsid w:val="001A1D4E"/>
    <w:rsid w:val="001A2300"/>
    <w:rsid w:val="001A27DF"/>
    <w:rsid w:val="001A3452"/>
    <w:rsid w:val="001A3C1D"/>
    <w:rsid w:val="001A4039"/>
    <w:rsid w:val="001A444A"/>
    <w:rsid w:val="001A44E3"/>
    <w:rsid w:val="001A4A05"/>
    <w:rsid w:val="001A5936"/>
    <w:rsid w:val="001A6E75"/>
    <w:rsid w:val="001A7683"/>
    <w:rsid w:val="001A7B0D"/>
    <w:rsid w:val="001B0025"/>
    <w:rsid w:val="001B1493"/>
    <w:rsid w:val="001B14ED"/>
    <w:rsid w:val="001B25A6"/>
    <w:rsid w:val="001B357B"/>
    <w:rsid w:val="001B3EE2"/>
    <w:rsid w:val="001B46A9"/>
    <w:rsid w:val="001B497A"/>
    <w:rsid w:val="001B5CB6"/>
    <w:rsid w:val="001B66F7"/>
    <w:rsid w:val="001C152B"/>
    <w:rsid w:val="001C2F0A"/>
    <w:rsid w:val="001C3D96"/>
    <w:rsid w:val="001C41D4"/>
    <w:rsid w:val="001C593C"/>
    <w:rsid w:val="001C6B61"/>
    <w:rsid w:val="001C7527"/>
    <w:rsid w:val="001C7C9F"/>
    <w:rsid w:val="001D14C4"/>
    <w:rsid w:val="001D1703"/>
    <w:rsid w:val="001D18F5"/>
    <w:rsid w:val="001D1EC3"/>
    <w:rsid w:val="001D27B0"/>
    <w:rsid w:val="001D3497"/>
    <w:rsid w:val="001D4145"/>
    <w:rsid w:val="001E090C"/>
    <w:rsid w:val="001E1972"/>
    <w:rsid w:val="001E24D5"/>
    <w:rsid w:val="001E303E"/>
    <w:rsid w:val="001E547F"/>
    <w:rsid w:val="001E6EA1"/>
    <w:rsid w:val="001E6F8C"/>
    <w:rsid w:val="001F0612"/>
    <w:rsid w:val="001F327A"/>
    <w:rsid w:val="001F35D9"/>
    <w:rsid w:val="001F3C07"/>
    <w:rsid w:val="001F62AB"/>
    <w:rsid w:val="001F62C0"/>
    <w:rsid w:val="001F708A"/>
    <w:rsid w:val="001F7E6B"/>
    <w:rsid w:val="00200031"/>
    <w:rsid w:val="00200439"/>
    <w:rsid w:val="00200477"/>
    <w:rsid w:val="002005DE"/>
    <w:rsid w:val="0020063B"/>
    <w:rsid w:val="00201B58"/>
    <w:rsid w:val="00202242"/>
    <w:rsid w:val="00203DF3"/>
    <w:rsid w:val="002043C9"/>
    <w:rsid w:val="00205A94"/>
    <w:rsid w:val="00207587"/>
    <w:rsid w:val="002079EB"/>
    <w:rsid w:val="00210A99"/>
    <w:rsid w:val="00210B06"/>
    <w:rsid w:val="00210DB2"/>
    <w:rsid w:val="00210ED6"/>
    <w:rsid w:val="00210EDF"/>
    <w:rsid w:val="0021102D"/>
    <w:rsid w:val="002111A6"/>
    <w:rsid w:val="002116AA"/>
    <w:rsid w:val="00211AE9"/>
    <w:rsid w:val="00212AB0"/>
    <w:rsid w:val="002140F6"/>
    <w:rsid w:val="0021624C"/>
    <w:rsid w:val="0021687F"/>
    <w:rsid w:val="00216C31"/>
    <w:rsid w:val="0021716D"/>
    <w:rsid w:val="00217D7B"/>
    <w:rsid w:val="00221BA1"/>
    <w:rsid w:val="00221DE2"/>
    <w:rsid w:val="00223CE2"/>
    <w:rsid w:val="002242CF"/>
    <w:rsid w:val="002247F4"/>
    <w:rsid w:val="00227B35"/>
    <w:rsid w:val="00227DF1"/>
    <w:rsid w:val="00233EBB"/>
    <w:rsid w:val="00235E77"/>
    <w:rsid w:val="00237151"/>
    <w:rsid w:val="002372B7"/>
    <w:rsid w:val="00240734"/>
    <w:rsid w:val="00240756"/>
    <w:rsid w:val="0024083C"/>
    <w:rsid w:val="0024204A"/>
    <w:rsid w:val="00243775"/>
    <w:rsid w:val="00244220"/>
    <w:rsid w:val="00244A44"/>
    <w:rsid w:val="002453A1"/>
    <w:rsid w:val="00245B35"/>
    <w:rsid w:val="00245C9F"/>
    <w:rsid w:val="002462C7"/>
    <w:rsid w:val="00246421"/>
    <w:rsid w:val="002510A4"/>
    <w:rsid w:val="002516CB"/>
    <w:rsid w:val="00251A13"/>
    <w:rsid w:val="00252D3B"/>
    <w:rsid w:val="0025376A"/>
    <w:rsid w:val="00254132"/>
    <w:rsid w:val="0025541B"/>
    <w:rsid w:val="00256870"/>
    <w:rsid w:val="0026100D"/>
    <w:rsid w:val="00261BE0"/>
    <w:rsid w:val="00261EAE"/>
    <w:rsid w:val="00262939"/>
    <w:rsid w:val="00263831"/>
    <w:rsid w:val="00263C0E"/>
    <w:rsid w:val="00264905"/>
    <w:rsid w:val="002659E4"/>
    <w:rsid w:val="00265DD0"/>
    <w:rsid w:val="00267915"/>
    <w:rsid w:val="00267FFC"/>
    <w:rsid w:val="002702FD"/>
    <w:rsid w:val="0027083E"/>
    <w:rsid w:val="00271ACB"/>
    <w:rsid w:val="0027583B"/>
    <w:rsid w:val="0027586E"/>
    <w:rsid w:val="00277010"/>
    <w:rsid w:val="002775E0"/>
    <w:rsid w:val="002808E7"/>
    <w:rsid w:val="00281729"/>
    <w:rsid w:val="002818AE"/>
    <w:rsid w:val="002818BD"/>
    <w:rsid w:val="002825B6"/>
    <w:rsid w:val="00284CE0"/>
    <w:rsid w:val="00286ABF"/>
    <w:rsid w:val="00287274"/>
    <w:rsid w:val="00291075"/>
    <w:rsid w:val="002910A1"/>
    <w:rsid w:val="00291D2B"/>
    <w:rsid w:val="00292608"/>
    <w:rsid w:val="002930D5"/>
    <w:rsid w:val="0029430C"/>
    <w:rsid w:val="0029615F"/>
    <w:rsid w:val="00296184"/>
    <w:rsid w:val="002966F5"/>
    <w:rsid w:val="002A2433"/>
    <w:rsid w:val="002A2AC4"/>
    <w:rsid w:val="002A3625"/>
    <w:rsid w:val="002A3C51"/>
    <w:rsid w:val="002A5231"/>
    <w:rsid w:val="002A5EA5"/>
    <w:rsid w:val="002A74C0"/>
    <w:rsid w:val="002B0684"/>
    <w:rsid w:val="002B0CA4"/>
    <w:rsid w:val="002B0E61"/>
    <w:rsid w:val="002B1345"/>
    <w:rsid w:val="002B1DD6"/>
    <w:rsid w:val="002B4CCD"/>
    <w:rsid w:val="002B6B7C"/>
    <w:rsid w:val="002B77BE"/>
    <w:rsid w:val="002B7BC8"/>
    <w:rsid w:val="002C004F"/>
    <w:rsid w:val="002C0294"/>
    <w:rsid w:val="002C1E65"/>
    <w:rsid w:val="002C2C01"/>
    <w:rsid w:val="002C3505"/>
    <w:rsid w:val="002C475D"/>
    <w:rsid w:val="002C5531"/>
    <w:rsid w:val="002C5F72"/>
    <w:rsid w:val="002C5FD1"/>
    <w:rsid w:val="002C6EF4"/>
    <w:rsid w:val="002D0D58"/>
    <w:rsid w:val="002D1862"/>
    <w:rsid w:val="002D19FA"/>
    <w:rsid w:val="002D1D0C"/>
    <w:rsid w:val="002D3605"/>
    <w:rsid w:val="002D47D6"/>
    <w:rsid w:val="002D769D"/>
    <w:rsid w:val="002D7EF5"/>
    <w:rsid w:val="002E0086"/>
    <w:rsid w:val="002E3163"/>
    <w:rsid w:val="002E35A5"/>
    <w:rsid w:val="002E3BE8"/>
    <w:rsid w:val="002E43F4"/>
    <w:rsid w:val="002E54EB"/>
    <w:rsid w:val="002E5A65"/>
    <w:rsid w:val="002E5AD3"/>
    <w:rsid w:val="002E649A"/>
    <w:rsid w:val="002E679C"/>
    <w:rsid w:val="002E7700"/>
    <w:rsid w:val="002F002F"/>
    <w:rsid w:val="002F09E9"/>
    <w:rsid w:val="002F0CF7"/>
    <w:rsid w:val="002F0E56"/>
    <w:rsid w:val="002F27B4"/>
    <w:rsid w:val="002F28A7"/>
    <w:rsid w:val="002F3940"/>
    <w:rsid w:val="002F3D29"/>
    <w:rsid w:val="002F438B"/>
    <w:rsid w:val="002F44D4"/>
    <w:rsid w:val="002F4651"/>
    <w:rsid w:val="002F5598"/>
    <w:rsid w:val="002F66C1"/>
    <w:rsid w:val="002F6B8B"/>
    <w:rsid w:val="002F6C21"/>
    <w:rsid w:val="002F6CD5"/>
    <w:rsid w:val="002F789C"/>
    <w:rsid w:val="002F7EB6"/>
    <w:rsid w:val="00303C3D"/>
    <w:rsid w:val="00303E81"/>
    <w:rsid w:val="00304E50"/>
    <w:rsid w:val="00307A7B"/>
    <w:rsid w:val="00307B91"/>
    <w:rsid w:val="00311790"/>
    <w:rsid w:val="003121F5"/>
    <w:rsid w:val="0031247D"/>
    <w:rsid w:val="00312D7E"/>
    <w:rsid w:val="003136AF"/>
    <w:rsid w:val="003148BD"/>
    <w:rsid w:val="00314C8D"/>
    <w:rsid w:val="00315E82"/>
    <w:rsid w:val="00316A9F"/>
    <w:rsid w:val="00316C72"/>
    <w:rsid w:val="00321EA4"/>
    <w:rsid w:val="00322285"/>
    <w:rsid w:val="003228A1"/>
    <w:rsid w:val="00323EA1"/>
    <w:rsid w:val="00323FBD"/>
    <w:rsid w:val="003254EE"/>
    <w:rsid w:val="00326415"/>
    <w:rsid w:val="003266C2"/>
    <w:rsid w:val="00326C66"/>
    <w:rsid w:val="00326D06"/>
    <w:rsid w:val="003272E1"/>
    <w:rsid w:val="003273D9"/>
    <w:rsid w:val="00330169"/>
    <w:rsid w:val="003301F9"/>
    <w:rsid w:val="003304EC"/>
    <w:rsid w:val="003304F2"/>
    <w:rsid w:val="003332E2"/>
    <w:rsid w:val="00333418"/>
    <w:rsid w:val="00333E02"/>
    <w:rsid w:val="00333E55"/>
    <w:rsid w:val="00333F03"/>
    <w:rsid w:val="003363A1"/>
    <w:rsid w:val="0034012A"/>
    <w:rsid w:val="003417D7"/>
    <w:rsid w:val="00341A66"/>
    <w:rsid w:val="00341CB3"/>
    <w:rsid w:val="0034200F"/>
    <w:rsid w:val="00342272"/>
    <w:rsid w:val="00342EAF"/>
    <w:rsid w:val="00343ACD"/>
    <w:rsid w:val="0034472F"/>
    <w:rsid w:val="0034721F"/>
    <w:rsid w:val="003479D3"/>
    <w:rsid w:val="0035006A"/>
    <w:rsid w:val="003500D8"/>
    <w:rsid w:val="00350B2C"/>
    <w:rsid w:val="00350CBC"/>
    <w:rsid w:val="003535E1"/>
    <w:rsid w:val="003536FD"/>
    <w:rsid w:val="003537A3"/>
    <w:rsid w:val="00353B8B"/>
    <w:rsid w:val="00353D97"/>
    <w:rsid w:val="00354833"/>
    <w:rsid w:val="00354DBA"/>
    <w:rsid w:val="003551F5"/>
    <w:rsid w:val="003557DF"/>
    <w:rsid w:val="0035596E"/>
    <w:rsid w:val="00357A20"/>
    <w:rsid w:val="00360C66"/>
    <w:rsid w:val="00360F18"/>
    <w:rsid w:val="00362279"/>
    <w:rsid w:val="003623AF"/>
    <w:rsid w:val="00362C8F"/>
    <w:rsid w:val="00363082"/>
    <w:rsid w:val="00364BCD"/>
    <w:rsid w:val="00364E3E"/>
    <w:rsid w:val="003653D7"/>
    <w:rsid w:val="00365A3A"/>
    <w:rsid w:val="0036691F"/>
    <w:rsid w:val="003673FF"/>
    <w:rsid w:val="00370E45"/>
    <w:rsid w:val="00373BAD"/>
    <w:rsid w:val="00376CB4"/>
    <w:rsid w:val="00376E66"/>
    <w:rsid w:val="00377500"/>
    <w:rsid w:val="00377A82"/>
    <w:rsid w:val="00377B38"/>
    <w:rsid w:val="00380D65"/>
    <w:rsid w:val="00381251"/>
    <w:rsid w:val="0038295E"/>
    <w:rsid w:val="00383B28"/>
    <w:rsid w:val="003845B0"/>
    <w:rsid w:val="00384F2E"/>
    <w:rsid w:val="00385D26"/>
    <w:rsid w:val="003860ED"/>
    <w:rsid w:val="00386356"/>
    <w:rsid w:val="00386B85"/>
    <w:rsid w:val="00387691"/>
    <w:rsid w:val="00387741"/>
    <w:rsid w:val="003879DC"/>
    <w:rsid w:val="00390675"/>
    <w:rsid w:val="00390905"/>
    <w:rsid w:val="00391B16"/>
    <w:rsid w:val="0039225B"/>
    <w:rsid w:val="00392A95"/>
    <w:rsid w:val="003933F8"/>
    <w:rsid w:val="0039378E"/>
    <w:rsid w:val="00393D9D"/>
    <w:rsid w:val="00393E04"/>
    <w:rsid w:val="003947C9"/>
    <w:rsid w:val="00394B35"/>
    <w:rsid w:val="00395A25"/>
    <w:rsid w:val="00395EFB"/>
    <w:rsid w:val="00395F9F"/>
    <w:rsid w:val="0039601B"/>
    <w:rsid w:val="00396F9F"/>
    <w:rsid w:val="003A0729"/>
    <w:rsid w:val="003A15B8"/>
    <w:rsid w:val="003A297E"/>
    <w:rsid w:val="003A38F8"/>
    <w:rsid w:val="003A3EB0"/>
    <w:rsid w:val="003A53C2"/>
    <w:rsid w:val="003A7B6F"/>
    <w:rsid w:val="003B000C"/>
    <w:rsid w:val="003B020C"/>
    <w:rsid w:val="003B1C28"/>
    <w:rsid w:val="003B1E55"/>
    <w:rsid w:val="003B4642"/>
    <w:rsid w:val="003B54A4"/>
    <w:rsid w:val="003B5AE8"/>
    <w:rsid w:val="003C2F8F"/>
    <w:rsid w:val="003C5258"/>
    <w:rsid w:val="003C63BF"/>
    <w:rsid w:val="003C6864"/>
    <w:rsid w:val="003C75A0"/>
    <w:rsid w:val="003C7961"/>
    <w:rsid w:val="003D30F3"/>
    <w:rsid w:val="003D3200"/>
    <w:rsid w:val="003D3D23"/>
    <w:rsid w:val="003D437D"/>
    <w:rsid w:val="003D572D"/>
    <w:rsid w:val="003D7B81"/>
    <w:rsid w:val="003D7FAC"/>
    <w:rsid w:val="003E01EF"/>
    <w:rsid w:val="003E057E"/>
    <w:rsid w:val="003E058A"/>
    <w:rsid w:val="003E2F4E"/>
    <w:rsid w:val="003E2F58"/>
    <w:rsid w:val="003E3230"/>
    <w:rsid w:val="003E32DE"/>
    <w:rsid w:val="003E3637"/>
    <w:rsid w:val="003E461C"/>
    <w:rsid w:val="003E4867"/>
    <w:rsid w:val="003E5B11"/>
    <w:rsid w:val="003E5ED2"/>
    <w:rsid w:val="003E671B"/>
    <w:rsid w:val="003E71AA"/>
    <w:rsid w:val="003E7846"/>
    <w:rsid w:val="003F12EC"/>
    <w:rsid w:val="003F19BD"/>
    <w:rsid w:val="003F1E41"/>
    <w:rsid w:val="003F2291"/>
    <w:rsid w:val="003F2CF5"/>
    <w:rsid w:val="003F4D3E"/>
    <w:rsid w:val="003F5645"/>
    <w:rsid w:val="003F624B"/>
    <w:rsid w:val="003F6ADB"/>
    <w:rsid w:val="003F79B2"/>
    <w:rsid w:val="003F7CED"/>
    <w:rsid w:val="00400047"/>
    <w:rsid w:val="00401D02"/>
    <w:rsid w:val="00401EF3"/>
    <w:rsid w:val="004021A4"/>
    <w:rsid w:val="004024FD"/>
    <w:rsid w:val="00404847"/>
    <w:rsid w:val="00404F29"/>
    <w:rsid w:val="004050C7"/>
    <w:rsid w:val="00407B43"/>
    <w:rsid w:val="004134FB"/>
    <w:rsid w:val="004139CD"/>
    <w:rsid w:val="004148CF"/>
    <w:rsid w:val="00416500"/>
    <w:rsid w:val="004166A5"/>
    <w:rsid w:val="00416770"/>
    <w:rsid w:val="00417B47"/>
    <w:rsid w:val="00420139"/>
    <w:rsid w:val="004209B1"/>
    <w:rsid w:val="00420BCB"/>
    <w:rsid w:val="00421E93"/>
    <w:rsid w:val="00424F92"/>
    <w:rsid w:val="0042516D"/>
    <w:rsid w:val="00425D5C"/>
    <w:rsid w:val="00426049"/>
    <w:rsid w:val="00426139"/>
    <w:rsid w:val="0042671C"/>
    <w:rsid w:val="00427581"/>
    <w:rsid w:val="00427884"/>
    <w:rsid w:val="00430106"/>
    <w:rsid w:val="004309A6"/>
    <w:rsid w:val="004313F2"/>
    <w:rsid w:val="004337AF"/>
    <w:rsid w:val="00436270"/>
    <w:rsid w:val="004366A8"/>
    <w:rsid w:val="00437979"/>
    <w:rsid w:val="00441764"/>
    <w:rsid w:val="004418DA"/>
    <w:rsid w:val="004425F6"/>
    <w:rsid w:val="004433BD"/>
    <w:rsid w:val="004445B4"/>
    <w:rsid w:val="00445045"/>
    <w:rsid w:val="00445804"/>
    <w:rsid w:val="00445B26"/>
    <w:rsid w:val="0045000B"/>
    <w:rsid w:val="004501F0"/>
    <w:rsid w:val="00450CE0"/>
    <w:rsid w:val="00451889"/>
    <w:rsid w:val="004518B7"/>
    <w:rsid w:val="00452836"/>
    <w:rsid w:val="00452FC8"/>
    <w:rsid w:val="00453C6C"/>
    <w:rsid w:val="00455C3D"/>
    <w:rsid w:val="00455E24"/>
    <w:rsid w:val="00456260"/>
    <w:rsid w:val="00456A5F"/>
    <w:rsid w:val="00456C08"/>
    <w:rsid w:val="0045723B"/>
    <w:rsid w:val="0046073A"/>
    <w:rsid w:val="00461623"/>
    <w:rsid w:val="00461E2A"/>
    <w:rsid w:val="004627F6"/>
    <w:rsid w:val="00463E11"/>
    <w:rsid w:val="00464305"/>
    <w:rsid w:val="0046463C"/>
    <w:rsid w:val="00465086"/>
    <w:rsid w:val="00471368"/>
    <w:rsid w:val="0047155F"/>
    <w:rsid w:val="00472B67"/>
    <w:rsid w:val="00472B88"/>
    <w:rsid w:val="00473283"/>
    <w:rsid w:val="00473EBF"/>
    <w:rsid w:val="00474190"/>
    <w:rsid w:val="00476574"/>
    <w:rsid w:val="004768CF"/>
    <w:rsid w:val="0047752B"/>
    <w:rsid w:val="00477804"/>
    <w:rsid w:val="00480B22"/>
    <w:rsid w:val="00484754"/>
    <w:rsid w:val="00485326"/>
    <w:rsid w:val="004862E6"/>
    <w:rsid w:val="0048641C"/>
    <w:rsid w:val="004872A4"/>
    <w:rsid w:val="004904E5"/>
    <w:rsid w:val="00490D59"/>
    <w:rsid w:val="004919C0"/>
    <w:rsid w:val="00494323"/>
    <w:rsid w:val="00495465"/>
    <w:rsid w:val="00496492"/>
    <w:rsid w:val="004A1BB9"/>
    <w:rsid w:val="004A2017"/>
    <w:rsid w:val="004A253A"/>
    <w:rsid w:val="004A3A98"/>
    <w:rsid w:val="004A4700"/>
    <w:rsid w:val="004A547D"/>
    <w:rsid w:val="004A6884"/>
    <w:rsid w:val="004A6B45"/>
    <w:rsid w:val="004A6DDF"/>
    <w:rsid w:val="004A7571"/>
    <w:rsid w:val="004B0B6D"/>
    <w:rsid w:val="004B13B1"/>
    <w:rsid w:val="004B1507"/>
    <w:rsid w:val="004B1547"/>
    <w:rsid w:val="004B1858"/>
    <w:rsid w:val="004B2BDF"/>
    <w:rsid w:val="004B4519"/>
    <w:rsid w:val="004B4D34"/>
    <w:rsid w:val="004B519F"/>
    <w:rsid w:val="004B5AD7"/>
    <w:rsid w:val="004B6F65"/>
    <w:rsid w:val="004B7535"/>
    <w:rsid w:val="004C045C"/>
    <w:rsid w:val="004C0F79"/>
    <w:rsid w:val="004C188B"/>
    <w:rsid w:val="004C26E1"/>
    <w:rsid w:val="004C30FB"/>
    <w:rsid w:val="004C3F98"/>
    <w:rsid w:val="004C6722"/>
    <w:rsid w:val="004C6724"/>
    <w:rsid w:val="004C6A81"/>
    <w:rsid w:val="004D10C9"/>
    <w:rsid w:val="004D1D03"/>
    <w:rsid w:val="004D2F6B"/>
    <w:rsid w:val="004D330D"/>
    <w:rsid w:val="004D3366"/>
    <w:rsid w:val="004D3384"/>
    <w:rsid w:val="004D3A08"/>
    <w:rsid w:val="004D4564"/>
    <w:rsid w:val="004D45C8"/>
    <w:rsid w:val="004D4732"/>
    <w:rsid w:val="004D5100"/>
    <w:rsid w:val="004D62DD"/>
    <w:rsid w:val="004D694B"/>
    <w:rsid w:val="004D6D3B"/>
    <w:rsid w:val="004D7CAC"/>
    <w:rsid w:val="004D7F61"/>
    <w:rsid w:val="004E1C97"/>
    <w:rsid w:val="004E21A6"/>
    <w:rsid w:val="004E2712"/>
    <w:rsid w:val="004E49EE"/>
    <w:rsid w:val="004E4A9B"/>
    <w:rsid w:val="004E507D"/>
    <w:rsid w:val="004E57DF"/>
    <w:rsid w:val="004E6478"/>
    <w:rsid w:val="004E6D0D"/>
    <w:rsid w:val="004F0738"/>
    <w:rsid w:val="004F0787"/>
    <w:rsid w:val="004F3C0E"/>
    <w:rsid w:val="004F416A"/>
    <w:rsid w:val="004F48B7"/>
    <w:rsid w:val="004F5E4A"/>
    <w:rsid w:val="004F6DA5"/>
    <w:rsid w:val="004F6E70"/>
    <w:rsid w:val="004F77C4"/>
    <w:rsid w:val="005019DA"/>
    <w:rsid w:val="005020FB"/>
    <w:rsid w:val="00502D4E"/>
    <w:rsid w:val="0050307D"/>
    <w:rsid w:val="00503E44"/>
    <w:rsid w:val="00505307"/>
    <w:rsid w:val="00506E50"/>
    <w:rsid w:val="00506FF9"/>
    <w:rsid w:val="005070BA"/>
    <w:rsid w:val="0051008C"/>
    <w:rsid w:val="00510DE2"/>
    <w:rsid w:val="005118C7"/>
    <w:rsid w:val="005121ED"/>
    <w:rsid w:val="005124BF"/>
    <w:rsid w:val="00512FF4"/>
    <w:rsid w:val="0051343E"/>
    <w:rsid w:val="005135EE"/>
    <w:rsid w:val="00520B0B"/>
    <w:rsid w:val="00521B7D"/>
    <w:rsid w:val="00521D9F"/>
    <w:rsid w:val="00521F48"/>
    <w:rsid w:val="0052288C"/>
    <w:rsid w:val="00522CD6"/>
    <w:rsid w:val="00522DD4"/>
    <w:rsid w:val="005231AA"/>
    <w:rsid w:val="00523536"/>
    <w:rsid w:val="00523A85"/>
    <w:rsid w:val="00523BEE"/>
    <w:rsid w:val="0052426E"/>
    <w:rsid w:val="00524A90"/>
    <w:rsid w:val="00524BCC"/>
    <w:rsid w:val="00530026"/>
    <w:rsid w:val="00530F63"/>
    <w:rsid w:val="00532105"/>
    <w:rsid w:val="00532260"/>
    <w:rsid w:val="0053299C"/>
    <w:rsid w:val="005333E1"/>
    <w:rsid w:val="00533750"/>
    <w:rsid w:val="005338C3"/>
    <w:rsid w:val="00534406"/>
    <w:rsid w:val="00536421"/>
    <w:rsid w:val="00537A94"/>
    <w:rsid w:val="0054359B"/>
    <w:rsid w:val="00545AAC"/>
    <w:rsid w:val="00545C89"/>
    <w:rsid w:val="005460B2"/>
    <w:rsid w:val="005461D6"/>
    <w:rsid w:val="00547B04"/>
    <w:rsid w:val="0055044E"/>
    <w:rsid w:val="00553215"/>
    <w:rsid w:val="0055355D"/>
    <w:rsid w:val="005543F2"/>
    <w:rsid w:val="005550EF"/>
    <w:rsid w:val="00555A0C"/>
    <w:rsid w:val="00556E3B"/>
    <w:rsid w:val="005574B8"/>
    <w:rsid w:val="00557863"/>
    <w:rsid w:val="00557A78"/>
    <w:rsid w:val="00560508"/>
    <w:rsid w:val="005608CC"/>
    <w:rsid w:val="00561FCB"/>
    <w:rsid w:val="0056429F"/>
    <w:rsid w:val="00564DC1"/>
    <w:rsid w:val="00566551"/>
    <w:rsid w:val="005667EC"/>
    <w:rsid w:val="00566B1A"/>
    <w:rsid w:val="0057071B"/>
    <w:rsid w:val="00570CD9"/>
    <w:rsid w:val="005714C5"/>
    <w:rsid w:val="00571BFA"/>
    <w:rsid w:val="00572834"/>
    <w:rsid w:val="0057369F"/>
    <w:rsid w:val="00573A96"/>
    <w:rsid w:val="00573CA0"/>
    <w:rsid w:val="00575509"/>
    <w:rsid w:val="0057638B"/>
    <w:rsid w:val="00576EA6"/>
    <w:rsid w:val="0057739F"/>
    <w:rsid w:val="005774C0"/>
    <w:rsid w:val="005776F5"/>
    <w:rsid w:val="00580491"/>
    <w:rsid w:val="00582623"/>
    <w:rsid w:val="00582FAE"/>
    <w:rsid w:val="00583FD1"/>
    <w:rsid w:val="00585968"/>
    <w:rsid w:val="00587A93"/>
    <w:rsid w:val="005912BD"/>
    <w:rsid w:val="0059348C"/>
    <w:rsid w:val="00596921"/>
    <w:rsid w:val="005976C6"/>
    <w:rsid w:val="005979C7"/>
    <w:rsid w:val="005A1149"/>
    <w:rsid w:val="005A318C"/>
    <w:rsid w:val="005A3919"/>
    <w:rsid w:val="005A3D88"/>
    <w:rsid w:val="005A41FB"/>
    <w:rsid w:val="005A4E06"/>
    <w:rsid w:val="005A6022"/>
    <w:rsid w:val="005A6A65"/>
    <w:rsid w:val="005B06C4"/>
    <w:rsid w:val="005B07B8"/>
    <w:rsid w:val="005B0FC4"/>
    <w:rsid w:val="005B2616"/>
    <w:rsid w:val="005B2E60"/>
    <w:rsid w:val="005B31E5"/>
    <w:rsid w:val="005B379E"/>
    <w:rsid w:val="005B3A28"/>
    <w:rsid w:val="005B45A0"/>
    <w:rsid w:val="005B5785"/>
    <w:rsid w:val="005B587C"/>
    <w:rsid w:val="005B63A8"/>
    <w:rsid w:val="005B6920"/>
    <w:rsid w:val="005B6D51"/>
    <w:rsid w:val="005B776F"/>
    <w:rsid w:val="005B7EC5"/>
    <w:rsid w:val="005C09D5"/>
    <w:rsid w:val="005C0FA3"/>
    <w:rsid w:val="005C117F"/>
    <w:rsid w:val="005C1470"/>
    <w:rsid w:val="005C2738"/>
    <w:rsid w:val="005C2BF8"/>
    <w:rsid w:val="005C2D1A"/>
    <w:rsid w:val="005C3346"/>
    <w:rsid w:val="005C3A3F"/>
    <w:rsid w:val="005C3D68"/>
    <w:rsid w:val="005C4DB8"/>
    <w:rsid w:val="005C5D44"/>
    <w:rsid w:val="005C759B"/>
    <w:rsid w:val="005D09AB"/>
    <w:rsid w:val="005D2FF8"/>
    <w:rsid w:val="005D3615"/>
    <w:rsid w:val="005D40E3"/>
    <w:rsid w:val="005D77CE"/>
    <w:rsid w:val="005E04F2"/>
    <w:rsid w:val="005E056D"/>
    <w:rsid w:val="005E161B"/>
    <w:rsid w:val="005E18E8"/>
    <w:rsid w:val="005E2202"/>
    <w:rsid w:val="005E483E"/>
    <w:rsid w:val="005E554E"/>
    <w:rsid w:val="005E5D2A"/>
    <w:rsid w:val="005E6495"/>
    <w:rsid w:val="005E6735"/>
    <w:rsid w:val="005F0342"/>
    <w:rsid w:val="005F079F"/>
    <w:rsid w:val="005F096E"/>
    <w:rsid w:val="005F2B36"/>
    <w:rsid w:val="005F3986"/>
    <w:rsid w:val="005F3F19"/>
    <w:rsid w:val="005F3FB5"/>
    <w:rsid w:val="005F4C74"/>
    <w:rsid w:val="006007C8"/>
    <w:rsid w:val="00600820"/>
    <w:rsid w:val="00601945"/>
    <w:rsid w:val="00602184"/>
    <w:rsid w:val="0060336D"/>
    <w:rsid w:val="0060495B"/>
    <w:rsid w:val="00605044"/>
    <w:rsid w:val="00606DEE"/>
    <w:rsid w:val="00607359"/>
    <w:rsid w:val="00607387"/>
    <w:rsid w:val="00610540"/>
    <w:rsid w:val="0061160E"/>
    <w:rsid w:val="006118F2"/>
    <w:rsid w:val="00613611"/>
    <w:rsid w:val="00613FD6"/>
    <w:rsid w:val="006142AF"/>
    <w:rsid w:val="00614655"/>
    <w:rsid w:val="00614922"/>
    <w:rsid w:val="00615130"/>
    <w:rsid w:val="006152F2"/>
    <w:rsid w:val="00616020"/>
    <w:rsid w:val="006166C0"/>
    <w:rsid w:val="00616D94"/>
    <w:rsid w:val="0061759C"/>
    <w:rsid w:val="00617FC9"/>
    <w:rsid w:val="00621565"/>
    <w:rsid w:val="00621BE6"/>
    <w:rsid w:val="00621C2B"/>
    <w:rsid w:val="00624317"/>
    <w:rsid w:val="00624950"/>
    <w:rsid w:val="00624F90"/>
    <w:rsid w:val="00625586"/>
    <w:rsid w:val="006258CF"/>
    <w:rsid w:val="00625ABA"/>
    <w:rsid w:val="006301F6"/>
    <w:rsid w:val="00630CFE"/>
    <w:rsid w:val="00630D91"/>
    <w:rsid w:val="00632936"/>
    <w:rsid w:val="00633137"/>
    <w:rsid w:val="00633B0B"/>
    <w:rsid w:val="00634321"/>
    <w:rsid w:val="006359FB"/>
    <w:rsid w:val="006417DE"/>
    <w:rsid w:val="006420B4"/>
    <w:rsid w:val="00642BB2"/>
    <w:rsid w:val="00643C6A"/>
    <w:rsid w:val="006444A8"/>
    <w:rsid w:val="006445EB"/>
    <w:rsid w:val="0064590E"/>
    <w:rsid w:val="00645AC8"/>
    <w:rsid w:val="00647808"/>
    <w:rsid w:val="006515CB"/>
    <w:rsid w:val="006517B0"/>
    <w:rsid w:val="00652059"/>
    <w:rsid w:val="006532EA"/>
    <w:rsid w:val="006545F3"/>
    <w:rsid w:val="00655EC1"/>
    <w:rsid w:val="006565DF"/>
    <w:rsid w:val="006566DF"/>
    <w:rsid w:val="006568A3"/>
    <w:rsid w:val="00656EF3"/>
    <w:rsid w:val="00657E4D"/>
    <w:rsid w:val="006609B1"/>
    <w:rsid w:val="00660C87"/>
    <w:rsid w:val="00661696"/>
    <w:rsid w:val="0066196B"/>
    <w:rsid w:val="00661AAB"/>
    <w:rsid w:val="006621EC"/>
    <w:rsid w:val="0066223C"/>
    <w:rsid w:val="0066389D"/>
    <w:rsid w:val="00663FD1"/>
    <w:rsid w:val="006641D6"/>
    <w:rsid w:val="006645BA"/>
    <w:rsid w:val="00664A91"/>
    <w:rsid w:val="0066617F"/>
    <w:rsid w:val="00666346"/>
    <w:rsid w:val="00666AA9"/>
    <w:rsid w:val="0066741D"/>
    <w:rsid w:val="00667583"/>
    <w:rsid w:val="00667D6B"/>
    <w:rsid w:val="00671022"/>
    <w:rsid w:val="00671051"/>
    <w:rsid w:val="00671A20"/>
    <w:rsid w:val="00672293"/>
    <w:rsid w:val="00674BB3"/>
    <w:rsid w:val="006771FC"/>
    <w:rsid w:val="006809E8"/>
    <w:rsid w:val="00681AEA"/>
    <w:rsid w:val="00682064"/>
    <w:rsid w:val="00682A6F"/>
    <w:rsid w:val="00683441"/>
    <w:rsid w:val="006861EC"/>
    <w:rsid w:val="006861F3"/>
    <w:rsid w:val="00686567"/>
    <w:rsid w:val="006869C8"/>
    <w:rsid w:val="00687A11"/>
    <w:rsid w:val="006918F0"/>
    <w:rsid w:val="0069218E"/>
    <w:rsid w:val="00692FC6"/>
    <w:rsid w:val="006936B0"/>
    <w:rsid w:val="00693761"/>
    <w:rsid w:val="00693803"/>
    <w:rsid w:val="00693932"/>
    <w:rsid w:val="00694188"/>
    <w:rsid w:val="00694369"/>
    <w:rsid w:val="00694916"/>
    <w:rsid w:val="0069493C"/>
    <w:rsid w:val="006956EE"/>
    <w:rsid w:val="00696207"/>
    <w:rsid w:val="00696EC1"/>
    <w:rsid w:val="0069732B"/>
    <w:rsid w:val="00697FCC"/>
    <w:rsid w:val="006A0A37"/>
    <w:rsid w:val="006A11E0"/>
    <w:rsid w:val="006A161C"/>
    <w:rsid w:val="006A2C60"/>
    <w:rsid w:val="006A368A"/>
    <w:rsid w:val="006A5794"/>
    <w:rsid w:val="006A594B"/>
    <w:rsid w:val="006A5FBF"/>
    <w:rsid w:val="006A63BE"/>
    <w:rsid w:val="006A79E2"/>
    <w:rsid w:val="006A7E84"/>
    <w:rsid w:val="006B05B3"/>
    <w:rsid w:val="006B1801"/>
    <w:rsid w:val="006B1E97"/>
    <w:rsid w:val="006B31DC"/>
    <w:rsid w:val="006B3A6B"/>
    <w:rsid w:val="006B3D9C"/>
    <w:rsid w:val="006B4429"/>
    <w:rsid w:val="006B5B93"/>
    <w:rsid w:val="006B622D"/>
    <w:rsid w:val="006B69E6"/>
    <w:rsid w:val="006B6C55"/>
    <w:rsid w:val="006B7039"/>
    <w:rsid w:val="006B7E3F"/>
    <w:rsid w:val="006C3CE9"/>
    <w:rsid w:val="006C3D76"/>
    <w:rsid w:val="006C3EAB"/>
    <w:rsid w:val="006C53ED"/>
    <w:rsid w:val="006C5506"/>
    <w:rsid w:val="006C58A1"/>
    <w:rsid w:val="006C6A55"/>
    <w:rsid w:val="006C6F54"/>
    <w:rsid w:val="006C79A5"/>
    <w:rsid w:val="006C7F7E"/>
    <w:rsid w:val="006D012D"/>
    <w:rsid w:val="006D038C"/>
    <w:rsid w:val="006D1585"/>
    <w:rsid w:val="006D2D73"/>
    <w:rsid w:val="006D3DCC"/>
    <w:rsid w:val="006D4887"/>
    <w:rsid w:val="006D5A1F"/>
    <w:rsid w:val="006D5DDF"/>
    <w:rsid w:val="006D5E50"/>
    <w:rsid w:val="006D5EE5"/>
    <w:rsid w:val="006D674D"/>
    <w:rsid w:val="006E113B"/>
    <w:rsid w:val="006E3029"/>
    <w:rsid w:val="006E55D2"/>
    <w:rsid w:val="006E576F"/>
    <w:rsid w:val="006E7F08"/>
    <w:rsid w:val="006F2145"/>
    <w:rsid w:val="006F2B9E"/>
    <w:rsid w:val="006F2E31"/>
    <w:rsid w:val="006F3689"/>
    <w:rsid w:val="006F3A30"/>
    <w:rsid w:val="006F415D"/>
    <w:rsid w:val="006F4167"/>
    <w:rsid w:val="006F4CB2"/>
    <w:rsid w:val="006F571F"/>
    <w:rsid w:val="006F6A81"/>
    <w:rsid w:val="006F6D84"/>
    <w:rsid w:val="007004E4"/>
    <w:rsid w:val="00703BAA"/>
    <w:rsid w:val="007042C2"/>
    <w:rsid w:val="00705C9C"/>
    <w:rsid w:val="0070621F"/>
    <w:rsid w:val="00707533"/>
    <w:rsid w:val="00710534"/>
    <w:rsid w:val="007121F0"/>
    <w:rsid w:val="00712688"/>
    <w:rsid w:val="00713A6B"/>
    <w:rsid w:val="00714269"/>
    <w:rsid w:val="00715A50"/>
    <w:rsid w:val="00716050"/>
    <w:rsid w:val="007171BF"/>
    <w:rsid w:val="007176F3"/>
    <w:rsid w:val="00720299"/>
    <w:rsid w:val="007204D4"/>
    <w:rsid w:val="00720AC0"/>
    <w:rsid w:val="007225C7"/>
    <w:rsid w:val="007227AE"/>
    <w:rsid w:val="00723F95"/>
    <w:rsid w:val="00724D57"/>
    <w:rsid w:val="00725825"/>
    <w:rsid w:val="00726C55"/>
    <w:rsid w:val="00730724"/>
    <w:rsid w:val="00733549"/>
    <w:rsid w:val="00734E09"/>
    <w:rsid w:val="00735613"/>
    <w:rsid w:val="00736724"/>
    <w:rsid w:val="0073719B"/>
    <w:rsid w:val="00737D85"/>
    <w:rsid w:val="007419D9"/>
    <w:rsid w:val="00742957"/>
    <w:rsid w:val="00745219"/>
    <w:rsid w:val="007458BD"/>
    <w:rsid w:val="00746FFB"/>
    <w:rsid w:val="00747CD6"/>
    <w:rsid w:val="00747F8A"/>
    <w:rsid w:val="00751073"/>
    <w:rsid w:val="007511C9"/>
    <w:rsid w:val="007522E2"/>
    <w:rsid w:val="007523EB"/>
    <w:rsid w:val="0075240E"/>
    <w:rsid w:val="00752F3E"/>
    <w:rsid w:val="007543B5"/>
    <w:rsid w:val="007546B3"/>
    <w:rsid w:val="00754912"/>
    <w:rsid w:val="007549E6"/>
    <w:rsid w:val="00756C6B"/>
    <w:rsid w:val="00756F06"/>
    <w:rsid w:val="0075791A"/>
    <w:rsid w:val="0076071E"/>
    <w:rsid w:val="007607C6"/>
    <w:rsid w:val="00761B8B"/>
    <w:rsid w:val="007639D4"/>
    <w:rsid w:val="00763BEE"/>
    <w:rsid w:val="00764281"/>
    <w:rsid w:val="00764857"/>
    <w:rsid w:val="00764A98"/>
    <w:rsid w:val="007660F3"/>
    <w:rsid w:val="007673B2"/>
    <w:rsid w:val="00767579"/>
    <w:rsid w:val="0077079A"/>
    <w:rsid w:val="00770EA4"/>
    <w:rsid w:val="00772F3B"/>
    <w:rsid w:val="00775094"/>
    <w:rsid w:val="00775C56"/>
    <w:rsid w:val="007769BF"/>
    <w:rsid w:val="00777A1F"/>
    <w:rsid w:val="00780039"/>
    <w:rsid w:val="007800C9"/>
    <w:rsid w:val="007807E0"/>
    <w:rsid w:val="00780C2F"/>
    <w:rsid w:val="00782343"/>
    <w:rsid w:val="00783D5D"/>
    <w:rsid w:val="007842E1"/>
    <w:rsid w:val="00785B43"/>
    <w:rsid w:val="007868EF"/>
    <w:rsid w:val="0078694B"/>
    <w:rsid w:val="00790AA5"/>
    <w:rsid w:val="00790CE4"/>
    <w:rsid w:val="007910BF"/>
    <w:rsid w:val="0079152D"/>
    <w:rsid w:val="007921A7"/>
    <w:rsid w:val="0079222F"/>
    <w:rsid w:val="007932D2"/>
    <w:rsid w:val="00795BA8"/>
    <w:rsid w:val="00795D6D"/>
    <w:rsid w:val="00796ECB"/>
    <w:rsid w:val="007A1190"/>
    <w:rsid w:val="007A12CC"/>
    <w:rsid w:val="007A1567"/>
    <w:rsid w:val="007A2F56"/>
    <w:rsid w:val="007A3993"/>
    <w:rsid w:val="007A3AF2"/>
    <w:rsid w:val="007A4C51"/>
    <w:rsid w:val="007A5683"/>
    <w:rsid w:val="007A62AC"/>
    <w:rsid w:val="007A7570"/>
    <w:rsid w:val="007B0C9B"/>
    <w:rsid w:val="007B0ED3"/>
    <w:rsid w:val="007B1577"/>
    <w:rsid w:val="007B1AA7"/>
    <w:rsid w:val="007B286E"/>
    <w:rsid w:val="007B4424"/>
    <w:rsid w:val="007B4848"/>
    <w:rsid w:val="007B5611"/>
    <w:rsid w:val="007C12D3"/>
    <w:rsid w:val="007C4835"/>
    <w:rsid w:val="007C4DFA"/>
    <w:rsid w:val="007C4E72"/>
    <w:rsid w:val="007C5D2E"/>
    <w:rsid w:val="007C64BE"/>
    <w:rsid w:val="007D1854"/>
    <w:rsid w:val="007D1ACC"/>
    <w:rsid w:val="007D2707"/>
    <w:rsid w:val="007D4965"/>
    <w:rsid w:val="007D511A"/>
    <w:rsid w:val="007D7099"/>
    <w:rsid w:val="007E1935"/>
    <w:rsid w:val="007E2502"/>
    <w:rsid w:val="007E31B0"/>
    <w:rsid w:val="007E3861"/>
    <w:rsid w:val="007E3F73"/>
    <w:rsid w:val="007E60ED"/>
    <w:rsid w:val="007E6FF0"/>
    <w:rsid w:val="007E7A6B"/>
    <w:rsid w:val="007E7AD3"/>
    <w:rsid w:val="007F0606"/>
    <w:rsid w:val="007F1887"/>
    <w:rsid w:val="007F22FE"/>
    <w:rsid w:val="007F2656"/>
    <w:rsid w:val="007F43F4"/>
    <w:rsid w:val="007F4465"/>
    <w:rsid w:val="007F4DA4"/>
    <w:rsid w:val="007F69EA"/>
    <w:rsid w:val="007F69F8"/>
    <w:rsid w:val="007F6ADE"/>
    <w:rsid w:val="007F739C"/>
    <w:rsid w:val="007F75AC"/>
    <w:rsid w:val="007F7911"/>
    <w:rsid w:val="007F7E0C"/>
    <w:rsid w:val="00800230"/>
    <w:rsid w:val="00801696"/>
    <w:rsid w:val="00802806"/>
    <w:rsid w:val="008038D3"/>
    <w:rsid w:val="008067D4"/>
    <w:rsid w:val="00806B13"/>
    <w:rsid w:val="00807125"/>
    <w:rsid w:val="00807301"/>
    <w:rsid w:val="00807B6E"/>
    <w:rsid w:val="00807C1C"/>
    <w:rsid w:val="00810F69"/>
    <w:rsid w:val="008131C4"/>
    <w:rsid w:val="008139FA"/>
    <w:rsid w:val="00814822"/>
    <w:rsid w:val="00815D72"/>
    <w:rsid w:val="00817A7C"/>
    <w:rsid w:val="00817DA3"/>
    <w:rsid w:val="0082007D"/>
    <w:rsid w:val="0082068B"/>
    <w:rsid w:val="00823A14"/>
    <w:rsid w:val="00826E5B"/>
    <w:rsid w:val="00830B80"/>
    <w:rsid w:val="008317C2"/>
    <w:rsid w:val="00832618"/>
    <w:rsid w:val="00832D40"/>
    <w:rsid w:val="00832E18"/>
    <w:rsid w:val="008333DA"/>
    <w:rsid w:val="00837769"/>
    <w:rsid w:val="00837EBD"/>
    <w:rsid w:val="008414D6"/>
    <w:rsid w:val="00841ADA"/>
    <w:rsid w:val="00842A29"/>
    <w:rsid w:val="00843EE4"/>
    <w:rsid w:val="00844A3B"/>
    <w:rsid w:val="00845359"/>
    <w:rsid w:val="008469F4"/>
    <w:rsid w:val="00847275"/>
    <w:rsid w:val="00847377"/>
    <w:rsid w:val="008504DC"/>
    <w:rsid w:val="0085160F"/>
    <w:rsid w:val="0085230D"/>
    <w:rsid w:val="00852E77"/>
    <w:rsid w:val="00852F57"/>
    <w:rsid w:val="008530D2"/>
    <w:rsid w:val="00853363"/>
    <w:rsid w:val="008538A1"/>
    <w:rsid w:val="00854E8A"/>
    <w:rsid w:val="00855766"/>
    <w:rsid w:val="00857B5F"/>
    <w:rsid w:val="00861160"/>
    <w:rsid w:val="00861C0C"/>
    <w:rsid w:val="00861FD6"/>
    <w:rsid w:val="00862A0C"/>
    <w:rsid w:val="00862F0C"/>
    <w:rsid w:val="00864635"/>
    <w:rsid w:val="00864ABB"/>
    <w:rsid w:val="0086589B"/>
    <w:rsid w:val="00865F1C"/>
    <w:rsid w:val="00866AB3"/>
    <w:rsid w:val="008671BB"/>
    <w:rsid w:val="008673DC"/>
    <w:rsid w:val="0086769F"/>
    <w:rsid w:val="00867C21"/>
    <w:rsid w:val="00867DA4"/>
    <w:rsid w:val="00867E2D"/>
    <w:rsid w:val="0087037C"/>
    <w:rsid w:val="00870CBC"/>
    <w:rsid w:val="00870E45"/>
    <w:rsid w:val="0087219A"/>
    <w:rsid w:val="00872A0A"/>
    <w:rsid w:val="0087306C"/>
    <w:rsid w:val="00873489"/>
    <w:rsid w:val="00873F53"/>
    <w:rsid w:val="00874981"/>
    <w:rsid w:val="00875E30"/>
    <w:rsid w:val="008760F6"/>
    <w:rsid w:val="008766B3"/>
    <w:rsid w:val="00876B8D"/>
    <w:rsid w:val="00877E87"/>
    <w:rsid w:val="00880297"/>
    <w:rsid w:val="0088077B"/>
    <w:rsid w:val="00881B9F"/>
    <w:rsid w:val="00882DD5"/>
    <w:rsid w:val="00884F0C"/>
    <w:rsid w:val="008854BE"/>
    <w:rsid w:val="00885FB8"/>
    <w:rsid w:val="00886BB8"/>
    <w:rsid w:val="00886C90"/>
    <w:rsid w:val="00887829"/>
    <w:rsid w:val="00887E8C"/>
    <w:rsid w:val="008909B1"/>
    <w:rsid w:val="00891605"/>
    <w:rsid w:val="00891A4C"/>
    <w:rsid w:val="008938D7"/>
    <w:rsid w:val="00893D9B"/>
    <w:rsid w:val="00895A10"/>
    <w:rsid w:val="008968FC"/>
    <w:rsid w:val="008A00F4"/>
    <w:rsid w:val="008A0728"/>
    <w:rsid w:val="008A0864"/>
    <w:rsid w:val="008A1ED1"/>
    <w:rsid w:val="008A2850"/>
    <w:rsid w:val="008A2D1E"/>
    <w:rsid w:val="008A4723"/>
    <w:rsid w:val="008A7193"/>
    <w:rsid w:val="008A7FC0"/>
    <w:rsid w:val="008B0365"/>
    <w:rsid w:val="008B0417"/>
    <w:rsid w:val="008B11E7"/>
    <w:rsid w:val="008B19BA"/>
    <w:rsid w:val="008B223F"/>
    <w:rsid w:val="008B3224"/>
    <w:rsid w:val="008B3272"/>
    <w:rsid w:val="008B51AD"/>
    <w:rsid w:val="008B53E6"/>
    <w:rsid w:val="008B7091"/>
    <w:rsid w:val="008B7506"/>
    <w:rsid w:val="008C0C6F"/>
    <w:rsid w:val="008C1BC8"/>
    <w:rsid w:val="008C2257"/>
    <w:rsid w:val="008C2271"/>
    <w:rsid w:val="008C2320"/>
    <w:rsid w:val="008C25B3"/>
    <w:rsid w:val="008C2904"/>
    <w:rsid w:val="008C2AB5"/>
    <w:rsid w:val="008C323C"/>
    <w:rsid w:val="008C32A2"/>
    <w:rsid w:val="008C32BD"/>
    <w:rsid w:val="008C3FC5"/>
    <w:rsid w:val="008C7956"/>
    <w:rsid w:val="008D361A"/>
    <w:rsid w:val="008D45DF"/>
    <w:rsid w:val="008D4C0B"/>
    <w:rsid w:val="008D50A1"/>
    <w:rsid w:val="008D5BE1"/>
    <w:rsid w:val="008D6F93"/>
    <w:rsid w:val="008E05E3"/>
    <w:rsid w:val="008E12A1"/>
    <w:rsid w:val="008E185B"/>
    <w:rsid w:val="008E1898"/>
    <w:rsid w:val="008E1C31"/>
    <w:rsid w:val="008E2218"/>
    <w:rsid w:val="008E57D8"/>
    <w:rsid w:val="008E5D7F"/>
    <w:rsid w:val="008E6F3A"/>
    <w:rsid w:val="008E70F5"/>
    <w:rsid w:val="008E7193"/>
    <w:rsid w:val="008F16B2"/>
    <w:rsid w:val="008F1E79"/>
    <w:rsid w:val="008F2A8D"/>
    <w:rsid w:val="008F3C1C"/>
    <w:rsid w:val="008F4C0B"/>
    <w:rsid w:val="008F5B1D"/>
    <w:rsid w:val="008F600E"/>
    <w:rsid w:val="008F753C"/>
    <w:rsid w:val="008F7BC5"/>
    <w:rsid w:val="00901990"/>
    <w:rsid w:val="009028BF"/>
    <w:rsid w:val="00903204"/>
    <w:rsid w:val="00903C8C"/>
    <w:rsid w:val="009042AF"/>
    <w:rsid w:val="00904EEA"/>
    <w:rsid w:val="00906222"/>
    <w:rsid w:val="009075BD"/>
    <w:rsid w:val="00907AE8"/>
    <w:rsid w:val="00907D3B"/>
    <w:rsid w:val="009107DA"/>
    <w:rsid w:val="0091261F"/>
    <w:rsid w:val="00912A3A"/>
    <w:rsid w:val="0091322E"/>
    <w:rsid w:val="00913765"/>
    <w:rsid w:val="0091419A"/>
    <w:rsid w:val="00915061"/>
    <w:rsid w:val="0091556A"/>
    <w:rsid w:val="009157D5"/>
    <w:rsid w:val="00916FE7"/>
    <w:rsid w:val="00917FC9"/>
    <w:rsid w:val="00920381"/>
    <w:rsid w:val="00920645"/>
    <w:rsid w:val="0092173F"/>
    <w:rsid w:val="00922462"/>
    <w:rsid w:val="0092275B"/>
    <w:rsid w:val="009231DE"/>
    <w:rsid w:val="00924023"/>
    <w:rsid w:val="00924A3B"/>
    <w:rsid w:val="00925B7C"/>
    <w:rsid w:val="00925CCA"/>
    <w:rsid w:val="00925D8E"/>
    <w:rsid w:val="0092625C"/>
    <w:rsid w:val="009273CB"/>
    <w:rsid w:val="00927D15"/>
    <w:rsid w:val="00930765"/>
    <w:rsid w:val="00930F9A"/>
    <w:rsid w:val="00931327"/>
    <w:rsid w:val="00931ED3"/>
    <w:rsid w:val="00932B33"/>
    <w:rsid w:val="00933C72"/>
    <w:rsid w:val="009347FC"/>
    <w:rsid w:val="00934DF2"/>
    <w:rsid w:val="00935693"/>
    <w:rsid w:val="00935BFC"/>
    <w:rsid w:val="00937CD5"/>
    <w:rsid w:val="00941B23"/>
    <w:rsid w:val="00941B43"/>
    <w:rsid w:val="00941D9F"/>
    <w:rsid w:val="00942201"/>
    <w:rsid w:val="009439D8"/>
    <w:rsid w:val="00944799"/>
    <w:rsid w:val="00944D97"/>
    <w:rsid w:val="00944E1E"/>
    <w:rsid w:val="00946A1C"/>
    <w:rsid w:val="00946F10"/>
    <w:rsid w:val="009479B7"/>
    <w:rsid w:val="00950215"/>
    <w:rsid w:val="00951526"/>
    <w:rsid w:val="0095191D"/>
    <w:rsid w:val="00952927"/>
    <w:rsid w:val="009532D9"/>
    <w:rsid w:val="00953537"/>
    <w:rsid w:val="00953867"/>
    <w:rsid w:val="00953887"/>
    <w:rsid w:val="009540CB"/>
    <w:rsid w:val="00955578"/>
    <w:rsid w:val="009565AF"/>
    <w:rsid w:val="00957352"/>
    <w:rsid w:val="00957EB6"/>
    <w:rsid w:val="00960833"/>
    <w:rsid w:val="009626CA"/>
    <w:rsid w:val="00962EB7"/>
    <w:rsid w:val="00963B80"/>
    <w:rsid w:val="009652C9"/>
    <w:rsid w:val="00966D45"/>
    <w:rsid w:val="00970A83"/>
    <w:rsid w:val="00970BC4"/>
    <w:rsid w:val="00971077"/>
    <w:rsid w:val="009716A1"/>
    <w:rsid w:val="00971763"/>
    <w:rsid w:val="009721AA"/>
    <w:rsid w:val="009728B5"/>
    <w:rsid w:val="00972AC6"/>
    <w:rsid w:val="00973D71"/>
    <w:rsid w:val="00974557"/>
    <w:rsid w:val="0097488A"/>
    <w:rsid w:val="009749D1"/>
    <w:rsid w:val="00974EFC"/>
    <w:rsid w:val="00977E6C"/>
    <w:rsid w:val="0098019F"/>
    <w:rsid w:val="0098136C"/>
    <w:rsid w:val="0098254D"/>
    <w:rsid w:val="0098302A"/>
    <w:rsid w:val="00983BEE"/>
    <w:rsid w:val="00984234"/>
    <w:rsid w:val="009858BE"/>
    <w:rsid w:val="00986863"/>
    <w:rsid w:val="00993053"/>
    <w:rsid w:val="00994F80"/>
    <w:rsid w:val="009978E1"/>
    <w:rsid w:val="00997DD9"/>
    <w:rsid w:val="009A0AA3"/>
    <w:rsid w:val="009A1724"/>
    <w:rsid w:val="009A20F5"/>
    <w:rsid w:val="009A276C"/>
    <w:rsid w:val="009A2EF6"/>
    <w:rsid w:val="009A3467"/>
    <w:rsid w:val="009A39A3"/>
    <w:rsid w:val="009A46C2"/>
    <w:rsid w:val="009A61EA"/>
    <w:rsid w:val="009B0C34"/>
    <w:rsid w:val="009B2B58"/>
    <w:rsid w:val="009B2EA2"/>
    <w:rsid w:val="009B2EE9"/>
    <w:rsid w:val="009B34D3"/>
    <w:rsid w:val="009B4B91"/>
    <w:rsid w:val="009B6018"/>
    <w:rsid w:val="009B7A07"/>
    <w:rsid w:val="009C0F37"/>
    <w:rsid w:val="009C24E9"/>
    <w:rsid w:val="009C322E"/>
    <w:rsid w:val="009C340E"/>
    <w:rsid w:val="009C34E0"/>
    <w:rsid w:val="009C436C"/>
    <w:rsid w:val="009C4D4F"/>
    <w:rsid w:val="009C4E56"/>
    <w:rsid w:val="009C51BF"/>
    <w:rsid w:val="009C553F"/>
    <w:rsid w:val="009C6221"/>
    <w:rsid w:val="009C6668"/>
    <w:rsid w:val="009C6A97"/>
    <w:rsid w:val="009D0746"/>
    <w:rsid w:val="009D2CF2"/>
    <w:rsid w:val="009D35AE"/>
    <w:rsid w:val="009D47A4"/>
    <w:rsid w:val="009D48EC"/>
    <w:rsid w:val="009D6935"/>
    <w:rsid w:val="009D7627"/>
    <w:rsid w:val="009D7628"/>
    <w:rsid w:val="009D7D87"/>
    <w:rsid w:val="009E0250"/>
    <w:rsid w:val="009E1C7B"/>
    <w:rsid w:val="009E25F8"/>
    <w:rsid w:val="009E4B18"/>
    <w:rsid w:val="009E4FA8"/>
    <w:rsid w:val="009E6CCC"/>
    <w:rsid w:val="009E7400"/>
    <w:rsid w:val="009E780D"/>
    <w:rsid w:val="009F0430"/>
    <w:rsid w:val="009F0FD2"/>
    <w:rsid w:val="009F1623"/>
    <w:rsid w:val="009F1739"/>
    <w:rsid w:val="009F2D75"/>
    <w:rsid w:val="009F3EE3"/>
    <w:rsid w:val="009F4A8F"/>
    <w:rsid w:val="009F50CD"/>
    <w:rsid w:val="009F6A25"/>
    <w:rsid w:val="009F6C7A"/>
    <w:rsid w:val="009F7F82"/>
    <w:rsid w:val="00A00030"/>
    <w:rsid w:val="00A003AA"/>
    <w:rsid w:val="00A00407"/>
    <w:rsid w:val="00A01C89"/>
    <w:rsid w:val="00A02718"/>
    <w:rsid w:val="00A0311E"/>
    <w:rsid w:val="00A05A9D"/>
    <w:rsid w:val="00A05D8E"/>
    <w:rsid w:val="00A06984"/>
    <w:rsid w:val="00A07B87"/>
    <w:rsid w:val="00A1048A"/>
    <w:rsid w:val="00A112C7"/>
    <w:rsid w:val="00A11487"/>
    <w:rsid w:val="00A115B2"/>
    <w:rsid w:val="00A144B6"/>
    <w:rsid w:val="00A14F2D"/>
    <w:rsid w:val="00A15093"/>
    <w:rsid w:val="00A174F3"/>
    <w:rsid w:val="00A175DD"/>
    <w:rsid w:val="00A17839"/>
    <w:rsid w:val="00A2059E"/>
    <w:rsid w:val="00A207B6"/>
    <w:rsid w:val="00A210DC"/>
    <w:rsid w:val="00A21A1B"/>
    <w:rsid w:val="00A2430B"/>
    <w:rsid w:val="00A254BA"/>
    <w:rsid w:val="00A26B44"/>
    <w:rsid w:val="00A26EFB"/>
    <w:rsid w:val="00A30336"/>
    <w:rsid w:val="00A31CCA"/>
    <w:rsid w:val="00A32407"/>
    <w:rsid w:val="00A32DC5"/>
    <w:rsid w:val="00A345D1"/>
    <w:rsid w:val="00A34FB0"/>
    <w:rsid w:val="00A3513F"/>
    <w:rsid w:val="00A35675"/>
    <w:rsid w:val="00A375EF"/>
    <w:rsid w:val="00A37615"/>
    <w:rsid w:val="00A37DA8"/>
    <w:rsid w:val="00A403F7"/>
    <w:rsid w:val="00A4230B"/>
    <w:rsid w:val="00A42FAD"/>
    <w:rsid w:val="00A4394B"/>
    <w:rsid w:val="00A43D68"/>
    <w:rsid w:val="00A4417C"/>
    <w:rsid w:val="00A459C4"/>
    <w:rsid w:val="00A45A8B"/>
    <w:rsid w:val="00A45B77"/>
    <w:rsid w:val="00A4643D"/>
    <w:rsid w:val="00A51E41"/>
    <w:rsid w:val="00A5325E"/>
    <w:rsid w:val="00A54A1A"/>
    <w:rsid w:val="00A555FA"/>
    <w:rsid w:val="00A5651A"/>
    <w:rsid w:val="00A566CF"/>
    <w:rsid w:val="00A56AFF"/>
    <w:rsid w:val="00A57EDA"/>
    <w:rsid w:val="00A60180"/>
    <w:rsid w:val="00A61276"/>
    <w:rsid w:val="00A6444B"/>
    <w:rsid w:val="00A64686"/>
    <w:rsid w:val="00A657C4"/>
    <w:rsid w:val="00A65BF1"/>
    <w:rsid w:val="00A677FF"/>
    <w:rsid w:val="00A67DD1"/>
    <w:rsid w:val="00A709F4"/>
    <w:rsid w:val="00A7215E"/>
    <w:rsid w:val="00A73520"/>
    <w:rsid w:val="00A73AF4"/>
    <w:rsid w:val="00A7463A"/>
    <w:rsid w:val="00A74821"/>
    <w:rsid w:val="00A74B21"/>
    <w:rsid w:val="00A75E0E"/>
    <w:rsid w:val="00A76143"/>
    <w:rsid w:val="00A769FD"/>
    <w:rsid w:val="00A77097"/>
    <w:rsid w:val="00A77CF6"/>
    <w:rsid w:val="00A81B63"/>
    <w:rsid w:val="00A81D7D"/>
    <w:rsid w:val="00A81F3F"/>
    <w:rsid w:val="00A81F91"/>
    <w:rsid w:val="00A82371"/>
    <w:rsid w:val="00A82BE3"/>
    <w:rsid w:val="00A84296"/>
    <w:rsid w:val="00A85AF6"/>
    <w:rsid w:val="00A85F22"/>
    <w:rsid w:val="00A868A6"/>
    <w:rsid w:val="00A86919"/>
    <w:rsid w:val="00A87239"/>
    <w:rsid w:val="00A90CFE"/>
    <w:rsid w:val="00A910ED"/>
    <w:rsid w:val="00A91362"/>
    <w:rsid w:val="00A91C5B"/>
    <w:rsid w:val="00A9237E"/>
    <w:rsid w:val="00A946CF"/>
    <w:rsid w:val="00A9651D"/>
    <w:rsid w:val="00AA205F"/>
    <w:rsid w:val="00AA21EC"/>
    <w:rsid w:val="00AA351A"/>
    <w:rsid w:val="00AA58C9"/>
    <w:rsid w:val="00AA66FF"/>
    <w:rsid w:val="00AA6863"/>
    <w:rsid w:val="00AB07B3"/>
    <w:rsid w:val="00AB0C13"/>
    <w:rsid w:val="00AB32A8"/>
    <w:rsid w:val="00AB4C21"/>
    <w:rsid w:val="00AB52E1"/>
    <w:rsid w:val="00AB7219"/>
    <w:rsid w:val="00AB7274"/>
    <w:rsid w:val="00AC0154"/>
    <w:rsid w:val="00AC1361"/>
    <w:rsid w:val="00AC2EA8"/>
    <w:rsid w:val="00AC3671"/>
    <w:rsid w:val="00AC3C8F"/>
    <w:rsid w:val="00AC61AE"/>
    <w:rsid w:val="00AC6446"/>
    <w:rsid w:val="00AC7331"/>
    <w:rsid w:val="00AC75C2"/>
    <w:rsid w:val="00AC78D0"/>
    <w:rsid w:val="00AD21F8"/>
    <w:rsid w:val="00AD2878"/>
    <w:rsid w:val="00AD2AC9"/>
    <w:rsid w:val="00AD324A"/>
    <w:rsid w:val="00AD3264"/>
    <w:rsid w:val="00AD4052"/>
    <w:rsid w:val="00AD4EE1"/>
    <w:rsid w:val="00AD506D"/>
    <w:rsid w:val="00AD52FC"/>
    <w:rsid w:val="00AD532C"/>
    <w:rsid w:val="00AD552D"/>
    <w:rsid w:val="00AD58B4"/>
    <w:rsid w:val="00AD595C"/>
    <w:rsid w:val="00AD6211"/>
    <w:rsid w:val="00AD6462"/>
    <w:rsid w:val="00AD6C6B"/>
    <w:rsid w:val="00AD764A"/>
    <w:rsid w:val="00AE0460"/>
    <w:rsid w:val="00AE17D1"/>
    <w:rsid w:val="00AE2A8E"/>
    <w:rsid w:val="00AE5C62"/>
    <w:rsid w:val="00AE5D22"/>
    <w:rsid w:val="00AE7F6D"/>
    <w:rsid w:val="00AF0B79"/>
    <w:rsid w:val="00AF1C4C"/>
    <w:rsid w:val="00AF1F1D"/>
    <w:rsid w:val="00AF2914"/>
    <w:rsid w:val="00AF3662"/>
    <w:rsid w:val="00AF3831"/>
    <w:rsid w:val="00AF4B0E"/>
    <w:rsid w:val="00AF64E5"/>
    <w:rsid w:val="00B0069D"/>
    <w:rsid w:val="00B010BF"/>
    <w:rsid w:val="00B013BF"/>
    <w:rsid w:val="00B034FB"/>
    <w:rsid w:val="00B03CC9"/>
    <w:rsid w:val="00B04994"/>
    <w:rsid w:val="00B0653A"/>
    <w:rsid w:val="00B069AB"/>
    <w:rsid w:val="00B06B0E"/>
    <w:rsid w:val="00B06D7C"/>
    <w:rsid w:val="00B071D0"/>
    <w:rsid w:val="00B075C9"/>
    <w:rsid w:val="00B1015C"/>
    <w:rsid w:val="00B1066A"/>
    <w:rsid w:val="00B109D8"/>
    <w:rsid w:val="00B1280F"/>
    <w:rsid w:val="00B13407"/>
    <w:rsid w:val="00B137CC"/>
    <w:rsid w:val="00B156C3"/>
    <w:rsid w:val="00B1582B"/>
    <w:rsid w:val="00B15BDE"/>
    <w:rsid w:val="00B16055"/>
    <w:rsid w:val="00B165ED"/>
    <w:rsid w:val="00B17A8D"/>
    <w:rsid w:val="00B17D6C"/>
    <w:rsid w:val="00B17FAE"/>
    <w:rsid w:val="00B20ACF"/>
    <w:rsid w:val="00B20DE7"/>
    <w:rsid w:val="00B222B9"/>
    <w:rsid w:val="00B22BCE"/>
    <w:rsid w:val="00B23882"/>
    <w:rsid w:val="00B2429C"/>
    <w:rsid w:val="00B243E1"/>
    <w:rsid w:val="00B2493F"/>
    <w:rsid w:val="00B253EF"/>
    <w:rsid w:val="00B25479"/>
    <w:rsid w:val="00B26311"/>
    <w:rsid w:val="00B26AA9"/>
    <w:rsid w:val="00B27965"/>
    <w:rsid w:val="00B30C6D"/>
    <w:rsid w:val="00B30F14"/>
    <w:rsid w:val="00B3136D"/>
    <w:rsid w:val="00B31B06"/>
    <w:rsid w:val="00B32027"/>
    <w:rsid w:val="00B32E96"/>
    <w:rsid w:val="00B35729"/>
    <w:rsid w:val="00B35D25"/>
    <w:rsid w:val="00B36D19"/>
    <w:rsid w:val="00B36F8E"/>
    <w:rsid w:val="00B371A8"/>
    <w:rsid w:val="00B37B98"/>
    <w:rsid w:val="00B37FCD"/>
    <w:rsid w:val="00B40BD0"/>
    <w:rsid w:val="00B417DD"/>
    <w:rsid w:val="00B440D4"/>
    <w:rsid w:val="00B454B8"/>
    <w:rsid w:val="00B45AD9"/>
    <w:rsid w:val="00B462D9"/>
    <w:rsid w:val="00B46910"/>
    <w:rsid w:val="00B47BAE"/>
    <w:rsid w:val="00B47C35"/>
    <w:rsid w:val="00B47C8B"/>
    <w:rsid w:val="00B47ECA"/>
    <w:rsid w:val="00B50965"/>
    <w:rsid w:val="00B51B54"/>
    <w:rsid w:val="00B51DDC"/>
    <w:rsid w:val="00B5270E"/>
    <w:rsid w:val="00B537F0"/>
    <w:rsid w:val="00B539FE"/>
    <w:rsid w:val="00B55B58"/>
    <w:rsid w:val="00B56863"/>
    <w:rsid w:val="00B57E47"/>
    <w:rsid w:val="00B6170D"/>
    <w:rsid w:val="00B62FB0"/>
    <w:rsid w:val="00B6319B"/>
    <w:rsid w:val="00B633BF"/>
    <w:rsid w:val="00B6416A"/>
    <w:rsid w:val="00B6417B"/>
    <w:rsid w:val="00B65B7E"/>
    <w:rsid w:val="00B65CF0"/>
    <w:rsid w:val="00B67B7B"/>
    <w:rsid w:val="00B67E91"/>
    <w:rsid w:val="00B705CF"/>
    <w:rsid w:val="00B70985"/>
    <w:rsid w:val="00B70EA8"/>
    <w:rsid w:val="00B7179A"/>
    <w:rsid w:val="00B73D37"/>
    <w:rsid w:val="00B74FF9"/>
    <w:rsid w:val="00B75BAB"/>
    <w:rsid w:val="00B76194"/>
    <w:rsid w:val="00B766CE"/>
    <w:rsid w:val="00B77A61"/>
    <w:rsid w:val="00B8248A"/>
    <w:rsid w:val="00B82CD1"/>
    <w:rsid w:val="00B8345E"/>
    <w:rsid w:val="00B853F4"/>
    <w:rsid w:val="00B85536"/>
    <w:rsid w:val="00B86857"/>
    <w:rsid w:val="00B8779D"/>
    <w:rsid w:val="00B8781A"/>
    <w:rsid w:val="00B91D3B"/>
    <w:rsid w:val="00B91DE6"/>
    <w:rsid w:val="00B92829"/>
    <w:rsid w:val="00B9365D"/>
    <w:rsid w:val="00B97372"/>
    <w:rsid w:val="00B97425"/>
    <w:rsid w:val="00BA0B93"/>
    <w:rsid w:val="00BA10AC"/>
    <w:rsid w:val="00BA2390"/>
    <w:rsid w:val="00BA336B"/>
    <w:rsid w:val="00BA34A9"/>
    <w:rsid w:val="00BA592F"/>
    <w:rsid w:val="00BA5DF4"/>
    <w:rsid w:val="00BA6884"/>
    <w:rsid w:val="00BA6FE8"/>
    <w:rsid w:val="00BB0B06"/>
    <w:rsid w:val="00BB17A9"/>
    <w:rsid w:val="00BB1BDC"/>
    <w:rsid w:val="00BB260F"/>
    <w:rsid w:val="00BB3A6B"/>
    <w:rsid w:val="00BB4D79"/>
    <w:rsid w:val="00BB630B"/>
    <w:rsid w:val="00BB6F44"/>
    <w:rsid w:val="00BB7CBC"/>
    <w:rsid w:val="00BC02B5"/>
    <w:rsid w:val="00BC1FB8"/>
    <w:rsid w:val="00BC237D"/>
    <w:rsid w:val="00BC283D"/>
    <w:rsid w:val="00BC6DDB"/>
    <w:rsid w:val="00BC6E4D"/>
    <w:rsid w:val="00BD186A"/>
    <w:rsid w:val="00BD1FA4"/>
    <w:rsid w:val="00BD41D4"/>
    <w:rsid w:val="00BD46E5"/>
    <w:rsid w:val="00BD4DE4"/>
    <w:rsid w:val="00BD56A0"/>
    <w:rsid w:val="00BE0D77"/>
    <w:rsid w:val="00BE149E"/>
    <w:rsid w:val="00BE3C10"/>
    <w:rsid w:val="00BE44B1"/>
    <w:rsid w:val="00BE54A4"/>
    <w:rsid w:val="00BE5CAD"/>
    <w:rsid w:val="00BE6E3E"/>
    <w:rsid w:val="00BE6EC8"/>
    <w:rsid w:val="00BE7B93"/>
    <w:rsid w:val="00BF001B"/>
    <w:rsid w:val="00BF0810"/>
    <w:rsid w:val="00BF1126"/>
    <w:rsid w:val="00BF166E"/>
    <w:rsid w:val="00BF22A7"/>
    <w:rsid w:val="00BF2367"/>
    <w:rsid w:val="00BF246B"/>
    <w:rsid w:val="00BF2925"/>
    <w:rsid w:val="00BF38BF"/>
    <w:rsid w:val="00BF45C9"/>
    <w:rsid w:val="00BF54A8"/>
    <w:rsid w:val="00BF561B"/>
    <w:rsid w:val="00BF5D9A"/>
    <w:rsid w:val="00BF6197"/>
    <w:rsid w:val="00BF7CD7"/>
    <w:rsid w:val="00C00E92"/>
    <w:rsid w:val="00C01ADA"/>
    <w:rsid w:val="00C01F2D"/>
    <w:rsid w:val="00C02CD5"/>
    <w:rsid w:val="00C04105"/>
    <w:rsid w:val="00C0446B"/>
    <w:rsid w:val="00C05D3E"/>
    <w:rsid w:val="00C064BB"/>
    <w:rsid w:val="00C0658D"/>
    <w:rsid w:val="00C06DF2"/>
    <w:rsid w:val="00C07716"/>
    <w:rsid w:val="00C10EE4"/>
    <w:rsid w:val="00C1248A"/>
    <w:rsid w:val="00C14391"/>
    <w:rsid w:val="00C17A2F"/>
    <w:rsid w:val="00C17B74"/>
    <w:rsid w:val="00C21C73"/>
    <w:rsid w:val="00C21E79"/>
    <w:rsid w:val="00C23292"/>
    <w:rsid w:val="00C23CA5"/>
    <w:rsid w:val="00C240FB"/>
    <w:rsid w:val="00C24657"/>
    <w:rsid w:val="00C25844"/>
    <w:rsid w:val="00C25F47"/>
    <w:rsid w:val="00C26123"/>
    <w:rsid w:val="00C27293"/>
    <w:rsid w:val="00C27AA7"/>
    <w:rsid w:val="00C27CCB"/>
    <w:rsid w:val="00C30847"/>
    <w:rsid w:val="00C335D1"/>
    <w:rsid w:val="00C342DD"/>
    <w:rsid w:val="00C34361"/>
    <w:rsid w:val="00C347EF"/>
    <w:rsid w:val="00C363B8"/>
    <w:rsid w:val="00C37B4E"/>
    <w:rsid w:val="00C41217"/>
    <w:rsid w:val="00C43677"/>
    <w:rsid w:val="00C43F3D"/>
    <w:rsid w:val="00C44AA8"/>
    <w:rsid w:val="00C44AF4"/>
    <w:rsid w:val="00C45065"/>
    <w:rsid w:val="00C451A9"/>
    <w:rsid w:val="00C45620"/>
    <w:rsid w:val="00C50EE9"/>
    <w:rsid w:val="00C51675"/>
    <w:rsid w:val="00C52F36"/>
    <w:rsid w:val="00C535E3"/>
    <w:rsid w:val="00C542ED"/>
    <w:rsid w:val="00C568AC"/>
    <w:rsid w:val="00C57A3C"/>
    <w:rsid w:val="00C57F07"/>
    <w:rsid w:val="00C611A4"/>
    <w:rsid w:val="00C612A3"/>
    <w:rsid w:val="00C61954"/>
    <w:rsid w:val="00C6334C"/>
    <w:rsid w:val="00C63F23"/>
    <w:rsid w:val="00C64244"/>
    <w:rsid w:val="00C64D83"/>
    <w:rsid w:val="00C66DB3"/>
    <w:rsid w:val="00C67C51"/>
    <w:rsid w:val="00C67CB2"/>
    <w:rsid w:val="00C70581"/>
    <w:rsid w:val="00C70B7F"/>
    <w:rsid w:val="00C7131E"/>
    <w:rsid w:val="00C72232"/>
    <w:rsid w:val="00C728FC"/>
    <w:rsid w:val="00C75406"/>
    <w:rsid w:val="00C75BE3"/>
    <w:rsid w:val="00C75C9D"/>
    <w:rsid w:val="00C766A8"/>
    <w:rsid w:val="00C7743B"/>
    <w:rsid w:val="00C80D9E"/>
    <w:rsid w:val="00C830D9"/>
    <w:rsid w:val="00C83140"/>
    <w:rsid w:val="00C83509"/>
    <w:rsid w:val="00C84785"/>
    <w:rsid w:val="00C85F86"/>
    <w:rsid w:val="00C86980"/>
    <w:rsid w:val="00C86BF3"/>
    <w:rsid w:val="00C86E0F"/>
    <w:rsid w:val="00C87415"/>
    <w:rsid w:val="00C87840"/>
    <w:rsid w:val="00C903B9"/>
    <w:rsid w:val="00C9288B"/>
    <w:rsid w:val="00C93177"/>
    <w:rsid w:val="00C9379D"/>
    <w:rsid w:val="00C938D3"/>
    <w:rsid w:val="00C94BAF"/>
    <w:rsid w:val="00C9557C"/>
    <w:rsid w:val="00C9588A"/>
    <w:rsid w:val="00C9591B"/>
    <w:rsid w:val="00C96251"/>
    <w:rsid w:val="00C96A49"/>
    <w:rsid w:val="00C97E82"/>
    <w:rsid w:val="00CA04D0"/>
    <w:rsid w:val="00CA0BD2"/>
    <w:rsid w:val="00CA1140"/>
    <w:rsid w:val="00CA1CC9"/>
    <w:rsid w:val="00CA26B7"/>
    <w:rsid w:val="00CB1051"/>
    <w:rsid w:val="00CB120C"/>
    <w:rsid w:val="00CB14AF"/>
    <w:rsid w:val="00CB23CB"/>
    <w:rsid w:val="00CB2CDB"/>
    <w:rsid w:val="00CB4315"/>
    <w:rsid w:val="00CB4D54"/>
    <w:rsid w:val="00CB651D"/>
    <w:rsid w:val="00CB6B9D"/>
    <w:rsid w:val="00CC0A12"/>
    <w:rsid w:val="00CC1AF4"/>
    <w:rsid w:val="00CC418A"/>
    <w:rsid w:val="00CC41C6"/>
    <w:rsid w:val="00CC7FAF"/>
    <w:rsid w:val="00CD0D75"/>
    <w:rsid w:val="00CD102A"/>
    <w:rsid w:val="00CD1135"/>
    <w:rsid w:val="00CD13AD"/>
    <w:rsid w:val="00CD163A"/>
    <w:rsid w:val="00CD2A3D"/>
    <w:rsid w:val="00CD2D8F"/>
    <w:rsid w:val="00CD3920"/>
    <w:rsid w:val="00CD4181"/>
    <w:rsid w:val="00CD4C69"/>
    <w:rsid w:val="00CE09AD"/>
    <w:rsid w:val="00CE1889"/>
    <w:rsid w:val="00CE2748"/>
    <w:rsid w:val="00CE423A"/>
    <w:rsid w:val="00CE53DC"/>
    <w:rsid w:val="00CE5495"/>
    <w:rsid w:val="00CE7050"/>
    <w:rsid w:val="00CF407B"/>
    <w:rsid w:val="00CF5D64"/>
    <w:rsid w:val="00CF60B7"/>
    <w:rsid w:val="00CF66E2"/>
    <w:rsid w:val="00CF77D7"/>
    <w:rsid w:val="00CF7B5E"/>
    <w:rsid w:val="00D002F3"/>
    <w:rsid w:val="00D01686"/>
    <w:rsid w:val="00D02563"/>
    <w:rsid w:val="00D02B3A"/>
    <w:rsid w:val="00D0428F"/>
    <w:rsid w:val="00D0430D"/>
    <w:rsid w:val="00D05331"/>
    <w:rsid w:val="00D05C99"/>
    <w:rsid w:val="00D05F12"/>
    <w:rsid w:val="00D064C3"/>
    <w:rsid w:val="00D07F8F"/>
    <w:rsid w:val="00D07FD8"/>
    <w:rsid w:val="00D119F8"/>
    <w:rsid w:val="00D11C94"/>
    <w:rsid w:val="00D124DD"/>
    <w:rsid w:val="00D12BCA"/>
    <w:rsid w:val="00D13050"/>
    <w:rsid w:val="00D13F70"/>
    <w:rsid w:val="00D143B2"/>
    <w:rsid w:val="00D14643"/>
    <w:rsid w:val="00D14CCB"/>
    <w:rsid w:val="00D15DE6"/>
    <w:rsid w:val="00D15F51"/>
    <w:rsid w:val="00D1698B"/>
    <w:rsid w:val="00D16A91"/>
    <w:rsid w:val="00D16E9E"/>
    <w:rsid w:val="00D2026B"/>
    <w:rsid w:val="00D2144F"/>
    <w:rsid w:val="00D217A2"/>
    <w:rsid w:val="00D231A9"/>
    <w:rsid w:val="00D24BBE"/>
    <w:rsid w:val="00D24C40"/>
    <w:rsid w:val="00D25894"/>
    <w:rsid w:val="00D26BF0"/>
    <w:rsid w:val="00D27224"/>
    <w:rsid w:val="00D30B3E"/>
    <w:rsid w:val="00D31782"/>
    <w:rsid w:val="00D31AE2"/>
    <w:rsid w:val="00D32100"/>
    <w:rsid w:val="00D3246C"/>
    <w:rsid w:val="00D326FF"/>
    <w:rsid w:val="00D32C38"/>
    <w:rsid w:val="00D33599"/>
    <w:rsid w:val="00D33C18"/>
    <w:rsid w:val="00D33EF8"/>
    <w:rsid w:val="00D36AA8"/>
    <w:rsid w:val="00D373EE"/>
    <w:rsid w:val="00D37EAE"/>
    <w:rsid w:val="00D41534"/>
    <w:rsid w:val="00D417BD"/>
    <w:rsid w:val="00D42124"/>
    <w:rsid w:val="00D42D9C"/>
    <w:rsid w:val="00D438C3"/>
    <w:rsid w:val="00D4390B"/>
    <w:rsid w:val="00D44AC7"/>
    <w:rsid w:val="00D4552F"/>
    <w:rsid w:val="00D45C50"/>
    <w:rsid w:val="00D46531"/>
    <w:rsid w:val="00D47E4C"/>
    <w:rsid w:val="00D5142B"/>
    <w:rsid w:val="00D534BF"/>
    <w:rsid w:val="00D53744"/>
    <w:rsid w:val="00D60835"/>
    <w:rsid w:val="00D60CB5"/>
    <w:rsid w:val="00D612F2"/>
    <w:rsid w:val="00D6131B"/>
    <w:rsid w:val="00D62096"/>
    <w:rsid w:val="00D652D5"/>
    <w:rsid w:val="00D66BA9"/>
    <w:rsid w:val="00D66EF7"/>
    <w:rsid w:val="00D7032A"/>
    <w:rsid w:val="00D72914"/>
    <w:rsid w:val="00D72DBB"/>
    <w:rsid w:val="00D73491"/>
    <w:rsid w:val="00D74FED"/>
    <w:rsid w:val="00D75D10"/>
    <w:rsid w:val="00D76344"/>
    <w:rsid w:val="00D770C0"/>
    <w:rsid w:val="00D77738"/>
    <w:rsid w:val="00D80119"/>
    <w:rsid w:val="00D81480"/>
    <w:rsid w:val="00D8179D"/>
    <w:rsid w:val="00D82089"/>
    <w:rsid w:val="00D831C6"/>
    <w:rsid w:val="00D846DD"/>
    <w:rsid w:val="00D8748E"/>
    <w:rsid w:val="00D874C7"/>
    <w:rsid w:val="00D90050"/>
    <w:rsid w:val="00D90945"/>
    <w:rsid w:val="00D91206"/>
    <w:rsid w:val="00D91383"/>
    <w:rsid w:val="00D918BA"/>
    <w:rsid w:val="00D920A3"/>
    <w:rsid w:val="00D924C5"/>
    <w:rsid w:val="00D939B0"/>
    <w:rsid w:val="00D952F6"/>
    <w:rsid w:val="00D96CE5"/>
    <w:rsid w:val="00D97D39"/>
    <w:rsid w:val="00DA0FF7"/>
    <w:rsid w:val="00DA1A56"/>
    <w:rsid w:val="00DA2073"/>
    <w:rsid w:val="00DA411A"/>
    <w:rsid w:val="00DA4863"/>
    <w:rsid w:val="00DA654D"/>
    <w:rsid w:val="00DA7DD2"/>
    <w:rsid w:val="00DA7E71"/>
    <w:rsid w:val="00DB078E"/>
    <w:rsid w:val="00DB086D"/>
    <w:rsid w:val="00DB1134"/>
    <w:rsid w:val="00DB1A1A"/>
    <w:rsid w:val="00DB1B16"/>
    <w:rsid w:val="00DB2AF9"/>
    <w:rsid w:val="00DB41C0"/>
    <w:rsid w:val="00DB44A3"/>
    <w:rsid w:val="00DB5D36"/>
    <w:rsid w:val="00DB5DAC"/>
    <w:rsid w:val="00DB6A0B"/>
    <w:rsid w:val="00DB71FB"/>
    <w:rsid w:val="00DB749B"/>
    <w:rsid w:val="00DB7792"/>
    <w:rsid w:val="00DB78D0"/>
    <w:rsid w:val="00DB7E51"/>
    <w:rsid w:val="00DC20D7"/>
    <w:rsid w:val="00DC2B31"/>
    <w:rsid w:val="00DC4C37"/>
    <w:rsid w:val="00DC6A1F"/>
    <w:rsid w:val="00DC7C0A"/>
    <w:rsid w:val="00DD0EF2"/>
    <w:rsid w:val="00DD11BF"/>
    <w:rsid w:val="00DD2387"/>
    <w:rsid w:val="00DD2E3E"/>
    <w:rsid w:val="00DD34E6"/>
    <w:rsid w:val="00DD448C"/>
    <w:rsid w:val="00DD59DE"/>
    <w:rsid w:val="00DD5BB0"/>
    <w:rsid w:val="00DD66F1"/>
    <w:rsid w:val="00DD7194"/>
    <w:rsid w:val="00DD71E6"/>
    <w:rsid w:val="00DD7F50"/>
    <w:rsid w:val="00DE0550"/>
    <w:rsid w:val="00DE14B7"/>
    <w:rsid w:val="00DE2295"/>
    <w:rsid w:val="00DE3641"/>
    <w:rsid w:val="00DE3D5D"/>
    <w:rsid w:val="00DE4660"/>
    <w:rsid w:val="00DE612B"/>
    <w:rsid w:val="00DE6BDC"/>
    <w:rsid w:val="00DE77E7"/>
    <w:rsid w:val="00DE7DB0"/>
    <w:rsid w:val="00DF0AFF"/>
    <w:rsid w:val="00DF1730"/>
    <w:rsid w:val="00DF1934"/>
    <w:rsid w:val="00DF242E"/>
    <w:rsid w:val="00DF2FF4"/>
    <w:rsid w:val="00DF3AB9"/>
    <w:rsid w:val="00DF3CB5"/>
    <w:rsid w:val="00DF6A3D"/>
    <w:rsid w:val="00DF6A5F"/>
    <w:rsid w:val="00DF6DE4"/>
    <w:rsid w:val="00DF7219"/>
    <w:rsid w:val="00E01551"/>
    <w:rsid w:val="00E01BB7"/>
    <w:rsid w:val="00E01C79"/>
    <w:rsid w:val="00E01D4F"/>
    <w:rsid w:val="00E0225F"/>
    <w:rsid w:val="00E023E9"/>
    <w:rsid w:val="00E02505"/>
    <w:rsid w:val="00E034B1"/>
    <w:rsid w:val="00E055DB"/>
    <w:rsid w:val="00E05A3E"/>
    <w:rsid w:val="00E05C84"/>
    <w:rsid w:val="00E05E94"/>
    <w:rsid w:val="00E0617F"/>
    <w:rsid w:val="00E11BA7"/>
    <w:rsid w:val="00E14505"/>
    <w:rsid w:val="00E145EA"/>
    <w:rsid w:val="00E15FCA"/>
    <w:rsid w:val="00E17158"/>
    <w:rsid w:val="00E25789"/>
    <w:rsid w:val="00E25DE9"/>
    <w:rsid w:val="00E25F38"/>
    <w:rsid w:val="00E305AD"/>
    <w:rsid w:val="00E329B3"/>
    <w:rsid w:val="00E329D1"/>
    <w:rsid w:val="00E334DB"/>
    <w:rsid w:val="00E3381A"/>
    <w:rsid w:val="00E3514B"/>
    <w:rsid w:val="00E362EE"/>
    <w:rsid w:val="00E37124"/>
    <w:rsid w:val="00E37D45"/>
    <w:rsid w:val="00E4301A"/>
    <w:rsid w:val="00E43E3C"/>
    <w:rsid w:val="00E44D3C"/>
    <w:rsid w:val="00E46C80"/>
    <w:rsid w:val="00E478AD"/>
    <w:rsid w:val="00E50CB4"/>
    <w:rsid w:val="00E51A91"/>
    <w:rsid w:val="00E542F9"/>
    <w:rsid w:val="00E5550D"/>
    <w:rsid w:val="00E55714"/>
    <w:rsid w:val="00E5578F"/>
    <w:rsid w:val="00E55A48"/>
    <w:rsid w:val="00E55AD2"/>
    <w:rsid w:val="00E57179"/>
    <w:rsid w:val="00E5730F"/>
    <w:rsid w:val="00E576DA"/>
    <w:rsid w:val="00E61E92"/>
    <w:rsid w:val="00E628F5"/>
    <w:rsid w:val="00E6293B"/>
    <w:rsid w:val="00E64971"/>
    <w:rsid w:val="00E70724"/>
    <w:rsid w:val="00E71BAF"/>
    <w:rsid w:val="00E72102"/>
    <w:rsid w:val="00E73014"/>
    <w:rsid w:val="00E731BF"/>
    <w:rsid w:val="00E73A37"/>
    <w:rsid w:val="00E74D75"/>
    <w:rsid w:val="00E754D8"/>
    <w:rsid w:val="00E77B2D"/>
    <w:rsid w:val="00E77D03"/>
    <w:rsid w:val="00E80D8F"/>
    <w:rsid w:val="00E82430"/>
    <w:rsid w:val="00E82A19"/>
    <w:rsid w:val="00E82DC3"/>
    <w:rsid w:val="00E8465F"/>
    <w:rsid w:val="00E84F60"/>
    <w:rsid w:val="00E91585"/>
    <w:rsid w:val="00E91897"/>
    <w:rsid w:val="00E91F01"/>
    <w:rsid w:val="00E93EDE"/>
    <w:rsid w:val="00E943C5"/>
    <w:rsid w:val="00E9547A"/>
    <w:rsid w:val="00E95C66"/>
    <w:rsid w:val="00E96CB5"/>
    <w:rsid w:val="00E970FA"/>
    <w:rsid w:val="00E97305"/>
    <w:rsid w:val="00E97CC0"/>
    <w:rsid w:val="00EA0600"/>
    <w:rsid w:val="00EA0C48"/>
    <w:rsid w:val="00EA1AA5"/>
    <w:rsid w:val="00EA1DBB"/>
    <w:rsid w:val="00EA3440"/>
    <w:rsid w:val="00EA5B47"/>
    <w:rsid w:val="00EA64B7"/>
    <w:rsid w:val="00EA6A5F"/>
    <w:rsid w:val="00EA766E"/>
    <w:rsid w:val="00EA7848"/>
    <w:rsid w:val="00EA7D40"/>
    <w:rsid w:val="00EB177B"/>
    <w:rsid w:val="00EB1B37"/>
    <w:rsid w:val="00EB1F89"/>
    <w:rsid w:val="00EB3A02"/>
    <w:rsid w:val="00EB46DF"/>
    <w:rsid w:val="00EB55E5"/>
    <w:rsid w:val="00EC05C8"/>
    <w:rsid w:val="00EC08FC"/>
    <w:rsid w:val="00EC0AC8"/>
    <w:rsid w:val="00EC227C"/>
    <w:rsid w:val="00EC27FF"/>
    <w:rsid w:val="00EC28D5"/>
    <w:rsid w:val="00EC2D72"/>
    <w:rsid w:val="00EC69A5"/>
    <w:rsid w:val="00ED023B"/>
    <w:rsid w:val="00ED035B"/>
    <w:rsid w:val="00ED09C5"/>
    <w:rsid w:val="00ED1531"/>
    <w:rsid w:val="00ED1B7E"/>
    <w:rsid w:val="00ED2573"/>
    <w:rsid w:val="00ED433C"/>
    <w:rsid w:val="00ED48F1"/>
    <w:rsid w:val="00ED567F"/>
    <w:rsid w:val="00ED5CA6"/>
    <w:rsid w:val="00ED6731"/>
    <w:rsid w:val="00ED734A"/>
    <w:rsid w:val="00EE0A89"/>
    <w:rsid w:val="00EE1113"/>
    <w:rsid w:val="00EE2460"/>
    <w:rsid w:val="00EE45A9"/>
    <w:rsid w:val="00EE68AA"/>
    <w:rsid w:val="00EE7132"/>
    <w:rsid w:val="00EE71E9"/>
    <w:rsid w:val="00EF0B3E"/>
    <w:rsid w:val="00EF38A7"/>
    <w:rsid w:val="00EF4653"/>
    <w:rsid w:val="00EF5F1F"/>
    <w:rsid w:val="00EF760C"/>
    <w:rsid w:val="00F00031"/>
    <w:rsid w:val="00F010DC"/>
    <w:rsid w:val="00F01270"/>
    <w:rsid w:val="00F012B4"/>
    <w:rsid w:val="00F02281"/>
    <w:rsid w:val="00F02CDC"/>
    <w:rsid w:val="00F0323D"/>
    <w:rsid w:val="00F0395A"/>
    <w:rsid w:val="00F03D1B"/>
    <w:rsid w:val="00F04A5A"/>
    <w:rsid w:val="00F05802"/>
    <w:rsid w:val="00F05BDC"/>
    <w:rsid w:val="00F06960"/>
    <w:rsid w:val="00F06B8E"/>
    <w:rsid w:val="00F07A14"/>
    <w:rsid w:val="00F103C2"/>
    <w:rsid w:val="00F11BBE"/>
    <w:rsid w:val="00F11DC4"/>
    <w:rsid w:val="00F12775"/>
    <w:rsid w:val="00F133C1"/>
    <w:rsid w:val="00F134A3"/>
    <w:rsid w:val="00F1383A"/>
    <w:rsid w:val="00F15248"/>
    <w:rsid w:val="00F174AB"/>
    <w:rsid w:val="00F17ADD"/>
    <w:rsid w:val="00F20EF5"/>
    <w:rsid w:val="00F21465"/>
    <w:rsid w:val="00F21F9F"/>
    <w:rsid w:val="00F2491D"/>
    <w:rsid w:val="00F24CE2"/>
    <w:rsid w:val="00F252B2"/>
    <w:rsid w:val="00F252CE"/>
    <w:rsid w:val="00F2612C"/>
    <w:rsid w:val="00F2685F"/>
    <w:rsid w:val="00F26FAC"/>
    <w:rsid w:val="00F27444"/>
    <w:rsid w:val="00F30311"/>
    <w:rsid w:val="00F30E68"/>
    <w:rsid w:val="00F326BA"/>
    <w:rsid w:val="00F3288C"/>
    <w:rsid w:val="00F331B0"/>
    <w:rsid w:val="00F34AF5"/>
    <w:rsid w:val="00F36140"/>
    <w:rsid w:val="00F370FA"/>
    <w:rsid w:val="00F3788F"/>
    <w:rsid w:val="00F37956"/>
    <w:rsid w:val="00F406A7"/>
    <w:rsid w:val="00F41785"/>
    <w:rsid w:val="00F41B9A"/>
    <w:rsid w:val="00F43838"/>
    <w:rsid w:val="00F4443B"/>
    <w:rsid w:val="00F45796"/>
    <w:rsid w:val="00F45C0B"/>
    <w:rsid w:val="00F45C9E"/>
    <w:rsid w:val="00F50548"/>
    <w:rsid w:val="00F505B4"/>
    <w:rsid w:val="00F51A29"/>
    <w:rsid w:val="00F51E53"/>
    <w:rsid w:val="00F5243D"/>
    <w:rsid w:val="00F539AA"/>
    <w:rsid w:val="00F53F83"/>
    <w:rsid w:val="00F556DF"/>
    <w:rsid w:val="00F566CB"/>
    <w:rsid w:val="00F5755F"/>
    <w:rsid w:val="00F5761B"/>
    <w:rsid w:val="00F625ED"/>
    <w:rsid w:val="00F62D42"/>
    <w:rsid w:val="00F674C2"/>
    <w:rsid w:val="00F70F89"/>
    <w:rsid w:val="00F7160B"/>
    <w:rsid w:val="00F7246D"/>
    <w:rsid w:val="00F72E62"/>
    <w:rsid w:val="00F7466B"/>
    <w:rsid w:val="00F761B6"/>
    <w:rsid w:val="00F76950"/>
    <w:rsid w:val="00F77C09"/>
    <w:rsid w:val="00F77FE9"/>
    <w:rsid w:val="00F80A0C"/>
    <w:rsid w:val="00F811A3"/>
    <w:rsid w:val="00F81B9B"/>
    <w:rsid w:val="00F830B0"/>
    <w:rsid w:val="00F84D25"/>
    <w:rsid w:val="00F85426"/>
    <w:rsid w:val="00F85AEA"/>
    <w:rsid w:val="00F86F93"/>
    <w:rsid w:val="00F8780D"/>
    <w:rsid w:val="00F916A0"/>
    <w:rsid w:val="00F91B79"/>
    <w:rsid w:val="00F9262B"/>
    <w:rsid w:val="00F92B29"/>
    <w:rsid w:val="00F9309A"/>
    <w:rsid w:val="00F947C8"/>
    <w:rsid w:val="00F94815"/>
    <w:rsid w:val="00F94F08"/>
    <w:rsid w:val="00F950D6"/>
    <w:rsid w:val="00F95EEB"/>
    <w:rsid w:val="00F97288"/>
    <w:rsid w:val="00F9757F"/>
    <w:rsid w:val="00F97991"/>
    <w:rsid w:val="00FA0115"/>
    <w:rsid w:val="00FA0FD8"/>
    <w:rsid w:val="00FA120C"/>
    <w:rsid w:val="00FA1E17"/>
    <w:rsid w:val="00FA2075"/>
    <w:rsid w:val="00FA2654"/>
    <w:rsid w:val="00FA2C4F"/>
    <w:rsid w:val="00FA3753"/>
    <w:rsid w:val="00FA428E"/>
    <w:rsid w:val="00FA442B"/>
    <w:rsid w:val="00FA5340"/>
    <w:rsid w:val="00FA56E6"/>
    <w:rsid w:val="00FA65CA"/>
    <w:rsid w:val="00FA65F4"/>
    <w:rsid w:val="00FA67A4"/>
    <w:rsid w:val="00FA69CF"/>
    <w:rsid w:val="00FA6E36"/>
    <w:rsid w:val="00FA6F05"/>
    <w:rsid w:val="00FB0080"/>
    <w:rsid w:val="00FB165B"/>
    <w:rsid w:val="00FB2C96"/>
    <w:rsid w:val="00FB4D44"/>
    <w:rsid w:val="00FB4DBC"/>
    <w:rsid w:val="00FB50C6"/>
    <w:rsid w:val="00FB542B"/>
    <w:rsid w:val="00FB5C0E"/>
    <w:rsid w:val="00FB714D"/>
    <w:rsid w:val="00FB71DB"/>
    <w:rsid w:val="00FB7B9B"/>
    <w:rsid w:val="00FB7CCA"/>
    <w:rsid w:val="00FC06FC"/>
    <w:rsid w:val="00FC3589"/>
    <w:rsid w:val="00FC44D9"/>
    <w:rsid w:val="00FC47D5"/>
    <w:rsid w:val="00FC5123"/>
    <w:rsid w:val="00FC52ED"/>
    <w:rsid w:val="00FC62E8"/>
    <w:rsid w:val="00FC6B22"/>
    <w:rsid w:val="00FC7769"/>
    <w:rsid w:val="00FC797F"/>
    <w:rsid w:val="00FD085E"/>
    <w:rsid w:val="00FD0FD9"/>
    <w:rsid w:val="00FD1D90"/>
    <w:rsid w:val="00FD3D67"/>
    <w:rsid w:val="00FD508D"/>
    <w:rsid w:val="00FD55C4"/>
    <w:rsid w:val="00FD6AA3"/>
    <w:rsid w:val="00FD6AED"/>
    <w:rsid w:val="00FD7984"/>
    <w:rsid w:val="00FD7AAC"/>
    <w:rsid w:val="00FE21D8"/>
    <w:rsid w:val="00FE4EA3"/>
    <w:rsid w:val="00FE5571"/>
    <w:rsid w:val="00FE59DD"/>
    <w:rsid w:val="00FE7BC7"/>
    <w:rsid w:val="00FF2F02"/>
    <w:rsid w:val="00FF3162"/>
    <w:rsid w:val="00FF3557"/>
    <w:rsid w:val="00FF40D7"/>
    <w:rsid w:val="00FF41E0"/>
    <w:rsid w:val="00FF48F1"/>
    <w:rsid w:val="00FF5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2F4B0A9-BAC7-4F53-9130-266E3351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002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A4230B"/>
    <w:pPr>
      <w:jc w:val="center"/>
    </w:pPr>
    <w:rPr>
      <w:sz w:val="22"/>
      <w:szCs w:val="22"/>
    </w:rPr>
  </w:style>
  <w:style w:type="character" w:customStyle="1" w:styleId="a5">
    <w:name w:val="記 (文字)"/>
    <w:link w:val="a4"/>
    <w:rsid w:val="00A4230B"/>
    <w:rPr>
      <w:kern w:val="2"/>
      <w:sz w:val="22"/>
      <w:szCs w:val="22"/>
    </w:rPr>
  </w:style>
  <w:style w:type="paragraph" w:styleId="a6">
    <w:name w:val="Closing"/>
    <w:basedOn w:val="a"/>
    <w:link w:val="a7"/>
    <w:rsid w:val="00A4230B"/>
    <w:pPr>
      <w:jc w:val="right"/>
    </w:pPr>
    <w:rPr>
      <w:sz w:val="22"/>
      <w:szCs w:val="22"/>
    </w:rPr>
  </w:style>
  <w:style w:type="character" w:customStyle="1" w:styleId="a7">
    <w:name w:val="結語 (文字)"/>
    <w:link w:val="a6"/>
    <w:rsid w:val="00A4230B"/>
    <w:rPr>
      <w:kern w:val="2"/>
      <w:sz w:val="22"/>
      <w:szCs w:val="22"/>
    </w:rPr>
  </w:style>
  <w:style w:type="paragraph" w:styleId="a8">
    <w:name w:val="header"/>
    <w:basedOn w:val="a"/>
    <w:link w:val="a9"/>
    <w:unhideWhenUsed/>
    <w:rsid w:val="007639D4"/>
    <w:pPr>
      <w:tabs>
        <w:tab w:val="center" w:pos="4252"/>
        <w:tab w:val="right" w:pos="8504"/>
      </w:tabs>
      <w:snapToGrid w:val="0"/>
    </w:pPr>
  </w:style>
  <w:style w:type="character" w:customStyle="1" w:styleId="a9">
    <w:name w:val="ヘッダー (文字)"/>
    <w:link w:val="a8"/>
    <w:rsid w:val="007639D4"/>
    <w:rPr>
      <w:kern w:val="2"/>
      <w:sz w:val="21"/>
      <w:szCs w:val="24"/>
    </w:rPr>
  </w:style>
  <w:style w:type="paragraph" w:styleId="aa">
    <w:name w:val="footer"/>
    <w:basedOn w:val="a"/>
    <w:link w:val="ab"/>
    <w:unhideWhenUsed/>
    <w:rsid w:val="007639D4"/>
    <w:pPr>
      <w:tabs>
        <w:tab w:val="center" w:pos="4252"/>
        <w:tab w:val="right" w:pos="8504"/>
      </w:tabs>
      <w:snapToGrid w:val="0"/>
    </w:pPr>
  </w:style>
  <w:style w:type="character" w:customStyle="1" w:styleId="ab">
    <w:name w:val="フッター (文字)"/>
    <w:link w:val="aa"/>
    <w:rsid w:val="007639D4"/>
    <w:rPr>
      <w:kern w:val="2"/>
      <w:sz w:val="21"/>
      <w:szCs w:val="24"/>
    </w:rPr>
  </w:style>
  <w:style w:type="paragraph" w:styleId="ac">
    <w:name w:val="Balloon Text"/>
    <w:basedOn w:val="a"/>
    <w:link w:val="ad"/>
    <w:semiHidden/>
    <w:unhideWhenUsed/>
    <w:rsid w:val="007639D4"/>
    <w:rPr>
      <w:rFonts w:ascii="Arial" w:eastAsia="ＭＳ ゴシック" w:hAnsi="Arial"/>
      <w:sz w:val="18"/>
      <w:szCs w:val="18"/>
    </w:rPr>
  </w:style>
  <w:style w:type="character" w:customStyle="1" w:styleId="ad">
    <w:name w:val="吹き出し (文字)"/>
    <w:link w:val="ac"/>
    <w:semiHidden/>
    <w:rsid w:val="007639D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A386-5327-449C-93A7-71189A01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８</vt:lpstr>
      <vt:lpstr>様式８</vt:lpstr>
    </vt:vector>
  </TitlesOfParts>
  <Company>Hewlett-Packard</Company>
  <LinksUpToDate>false</LinksUpToDate>
  <CharactersWithSpaces>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dc:title>
  <dc:creator>KINP05007</dc:creator>
  <cp:lastModifiedBy>25115N</cp:lastModifiedBy>
  <cp:revision>2</cp:revision>
  <cp:lastPrinted>2017-06-27T11:29:00Z</cp:lastPrinted>
  <dcterms:created xsi:type="dcterms:W3CDTF">2022-07-14T06:42:00Z</dcterms:created>
  <dcterms:modified xsi:type="dcterms:W3CDTF">2022-07-14T06:42:00Z</dcterms:modified>
</cp:coreProperties>
</file>